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38400E" w14:paraId="0D4D5A05" w14:textId="77777777" w:rsidTr="00AE5175">
        <w:trPr>
          <w:trHeight w:val="381"/>
        </w:trPr>
        <w:tc>
          <w:tcPr>
            <w:tcW w:w="3420" w:type="dxa"/>
          </w:tcPr>
          <w:p w14:paraId="386B80E1" w14:textId="77777777" w:rsidR="009F5ED9" w:rsidRPr="0038400E" w:rsidRDefault="009F5ED9" w:rsidP="00F3444F">
            <w:pPr>
              <w:pStyle w:val="Heading1"/>
              <w:rPr>
                <w:sz w:val="26"/>
                <w:szCs w:val="26"/>
              </w:rPr>
            </w:pPr>
            <w:r w:rsidRPr="0038400E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14:paraId="0F3C09B7" w14:textId="77777777" w:rsidR="009F5ED9" w:rsidRPr="0038400E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00E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38400E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38400E" w14:paraId="5B28ADD2" w14:textId="77777777" w:rsidTr="00AE5175">
        <w:trPr>
          <w:trHeight w:val="219"/>
        </w:trPr>
        <w:tc>
          <w:tcPr>
            <w:tcW w:w="3420" w:type="dxa"/>
          </w:tcPr>
          <w:p w14:paraId="6B832F8E" w14:textId="77777777" w:rsidR="009F5ED9" w:rsidRPr="0038400E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38400E">
              <w:rPr>
                <w:rFonts w:ascii="Times New Roman" w:hAnsi="Times New Roman"/>
                <w:b/>
              </w:rPr>
              <w:t>VĂN PHÒNG</w:t>
            </w:r>
          </w:p>
          <w:p w14:paraId="22C44E34" w14:textId="77777777" w:rsidR="009F5ED9" w:rsidRPr="0038400E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400E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14:paraId="5FF8DEDB" w14:textId="77777777" w:rsidR="009F5ED9" w:rsidRPr="0038400E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400E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14:paraId="698A59B6" w14:textId="77777777" w:rsidR="009F5ED9" w:rsidRPr="0038400E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400E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14:paraId="7BA0995E" w14:textId="4A9DF56B" w:rsidR="009F5ED9" w:rsidRPr="0038400E" w:rsidRDefault="009F5ED9" w:rsidP="00F43D96">
            <w:pPr>
              <w:rPr>
                <w:rFonts w:ascii="Times New Roman" w:hAnsi="Times New Roman"/>
                <w:i/>
                <w:iCs/>
              </w:rPr>
            </w:pPr>
            <w:r w:rsidRPr="0038400E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</w:t>
            </w:r>
            <w:r w:rsidR="00F43D96" w:rsidRPr="0038400E">
              <w:rPr>
                <w:rFonts w:ascii="Times New Roman" w:hAnsi="Times New Roman"/>
                <w:i/>
                <w:iCs/>
              </w:rPr>
              <w:t>2</w:t>
            </w:r>
          </w:p>
        </w:tc>
      </w:tr>
    </w:tbl>
    <w:p w14:paraId="407E2EEE" w14:textId="618C2502" w:rsidR="009F5ED9" w:rsidRPr="0038400E" w:rsidRDefault="009F5ED9" w:rsidP="00212F33">
      <w:pPr>
        <w:spacing w:before="24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38400E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2F5809">
        <w:rPr>
          <w:rFonts w:ascii="Times New Roman" w:hAnsi="Times New Roman"/>
          <w:b/>
          <w:sz w:val="28"/>
          <w:szCs w:val="28"/>
        </w:rPr>
        <w:t>2</w:t>
      </w:r>
      <w:r w:rsidR="0011286A">
        <w:rPr>
          <w:rFonts w:ascii="Times New Roman" w:hAnsi="Times New Roman"/>
          <w:b/>
          <w:sz w:val="28"/>
          <w:szCs w:val="28"/>
        </w:rPr>
        <w:t>2</w:t>
      </w:r>
      <w:r w:rsidR="006C7FF6" w:rsidRPr="0038400E">
        <w:rPr>
          <w:rFonts w:ascii="Times New Roman" w:hAnsi="Times New Roman"/>
          <w:b/>
          <w:sz w:val="28"/>
          <w:szCs w:val="28"/>
        </w:rPr>
        <w:t>/2022</w:t>
      </w:r>
      <w:r w:rsidRPr="0038400E">
        <w:rPr>
          <w:rFonts w:ascii="Times New Roman" w:hAnsi="Times New Roman"/>
          <w:b/>
          <w:sz w:val="28"/>
          <w:szCs w:val="28"/>
        </w:rPr>
        <w:t xml:space="preserve"> </w:t>
      </w:r>
    </w:p>
    <w:p w14:paraId="43DB3B0D" w14:textId="7A5F3334" w:rsidR="009F5ED9" w:rsidRPr="0038400E" w:rsidRDefault="009F5ED9" w:rsidP="00AE5175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38400E">
        <w:rPr>
          <w:rFonts w:ascii="Times New Roman" w:hAnsi="Times New Roman"/>
          <w:b/>
          <w:i/>
          <w:sz w:val="28"/>
          <w:szCs w:val="28"/>
        </w:rPr>
        <w:t xml:space="preserve">(Từ ngày </w:t>
      </w:r>
      <w:r w:rsidR="0011286A">
        <w:rPr>
          <w:rFonts w:ascii="Times New Roman" w:hAnsi="Times New Roman"/>
          <w:b/>
          <w:i/>
          <w:sz w:val="28"/>
          <w:szCs w:val="28"/>
        </w:rPr>
        <w:t>30</w:t>
      </w:r>
      <w:r w:rsidR="000E3A2E" w:rsidRPr="0038400E">
        <w:rPr>
          <w:rFonts w:ascii="Times New Roman" w:hAnsi="Times New Roman"/>
          <w:b/>
          <w:i/>
          <w:sz w:val="28"/>
          <w:szCs w:val="28"/>
        </w:rPr>
        <w:t>/5</w:t>
      </w:r>
      <w:r w:rsidRPr="0038400E">
        <w:rPr>
          <w:rFonts w:ascii="Times New Roman" w:hAnsi="Times New Roman"/>
          <w:b/>
          <w:i/>
          <w:sz w:val="28"/>
          <w:szCs w:val="28"/>
        </w:rPr>
        <w:t xml:space="preserve"> đến ngày </w:t>
      </w:r>
      <w:r w:rsidR="0011286A">
        <w:rPr>
          <w:rFonts w:ascii="Times New Roman" w:hAnsi="Times New Roman"/>
          <w:b/>
          <w:i/>
          <w:sz w:val="28"/>
          <w:szCs w:val="28"/>
        </w:rPr>
        <w:t>02/6</w:t>
      </w:r>
      <w:r w:rsidRPr="0038400E">
        <w:rPr>
          <w:rFonts w:ascii="Times New Roman" w:hAnsi="Times New Roman"/>
          <w:b/>
          <w:i/>
          <w:sz w:val="28"/>
          <w:szCs w:val="28"/>
        </w:rPr>
        <w:t>/202</w:t>
      </w:r>
      <w:r w:rsidR="006C7FF6" w:rsidRPr="0038400E">
        <w:rPr>
          <w:rFonts w:ascii="Times New Roman" w:hAnsi="Times New Roman"/>
          <w:b/>
          <w:i/>
          <w:sz w:val="28"/>
          <w:szCs w:val="28"/>
        </w:rPr>
        <w:t>2</w:t>
      </w:r>
      <w:r w:rsidRPr="0038400E">
        <w:rPr>
          <w:rFonts w:ascii="Times New Roman" w:hAnsi="Times New Roman"/>
          <w:b/>
          <w:i/>
          <w:sz w:val="28"/>
          <w:szCs w:val="28"/>
        </w:rPr>
        <w:t>)</w:t>
      </w:r>
    </w:p>
    <w:p w14:paraId="4C752C5A" w14:textId="77777777" w:rsidR="009F5ED9" w:rsidRPr="0038400E" w:rsidRDefault="009F5ED9" w:rsidP="00AE5175">
      <w:pPr>
        <w:jc w:val="center"/>
        <w:rPr>
          <w:rFonts w:ascii="Times New Roman" w:hAnsi="Times New Roman"/>
          <w:spacing w:val="-40"/>
        </w:rPr>
      </w:pPr>
      <w:r w:rsidRPr="0038400E">
        <w:rPr>
          <w:rFonts w:ascii="Times New Roman" w:hAnsi="Times New Roman"/>
          <w:spacing w:val="-40"/>
        </w:rPr>
        <w:t>---------------------------------------------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38400E" w14:paraId="252C4C41" w14:textId="77777777" w:rsidTr="00547C69">
        <w:tc>
          <w:tcPr>
            <w:tcW w:w="10349" w:type="dxa"/>
            <w:gridSpan w:val="4"/>
          </w:tcPr>
          <w:p w14:paraId="3973A922" w14:textId="732BC8C5" w:rsidR="009F5ED9" w:rsidRPr="0038400E" w:rsidRDefault="009F5ED9" w:rsidP="0011286A">
            <w:pPr>
              <w:spacing w:before="40" w:after="40"/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1. Thứ 2 (</w:t>
            </w:r>
            <w:r w:rsidR="0011286A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0</w:t>
            </w:r>
            <w:r w:rsidR="000E3A2E"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5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) </w:t>
            </w:r>
          </w:p>
        </w:tc>
      </w:tr>
      <w:tr w:rsidR="003806B5" w:rsidRPr="0038400E" w14:paraId="7AA1A559" w14:textId="77777777" w:rsidTr="00547C69">
        <w:tc>
          <w:tcPr>
            <w:tcW w:w="1164" w:type="dxa"/>
          </w:tcPr>
          <w:p w14:paraId="2F76175B" w14:textId="742A1F3C" w:rsidR="003806B5" w:rsidRPr="0038400E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77816D30" w14:textId="14FA7D42" w:rsidR="00FF2ACC" w:rsidRPr="00FF2ACC" w:rsidRDefault="00FF2ACC" w:rsidP="00FF2ACC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FF2ACC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Kỳ họp thứ 3, Quốc hội khóa XV </w:t>
            </w:r>
            <w:r>
              <w:rPr>
                <w:rFonts w:ascii="Times New Roman" w:hAnsi="Times New Roman"/>
                <w:sz w:val="25"/>
                <w:szCs w:val="25"/>
                <w:lang w:val="nb-NO"/>
              </w:rPr>
              <w:t>đến hết ngày</w:t>
            </w:r>
            <w:r w:rsidR="00543B9B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11286A">
              <w:rPr>
                <w:rFonts w:ascii="Times New Roman" w:hAnsi="Times New Roman"/>
                <w:sz w:val="25"/>
                <w:szCs w:val="25"/>
                <w:lang w:val="nb-NO"/>
              </w:rPr>
              <w:t>0</w:t>
            </w:r>
            <w:r w:rsidR="004B6A22">
              <w:rPr>
                <w:rFonts w:ascii="Times New Roman" w:hAnsi="Times New Roman"/>
                <w:sz w:val="25"/>
                <w:szCs w:val="25"/>
                <w:lang w:val="nb-NO"/>
              </w:rPr>
              <w:t>3</w:t>
            </w:r>
            <w:r w:rsidR="0011286A">
              <w:rPr>
                <w:rFonts w:ascii="Times New Roman" w:hAnsi="Times New Roman"/>
                <w:sz w:val="25"/>
                <w:szCs w:val="25"/>
                <w:lang w:val="nb-NO"/>
              </w:rPr>
              <w:t>/6</w:t>
            </w:r>
            <w:r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FF2ACC">
              <w:rPr>
                <w:rFonts w:ascii="Times New Roman" w:hAnsi="Times New Roman"/>
                <w:sz w:val="25"/>
                <w:szCs w:val="25"/>
                <w:lang w:val="nb-NO"/>
              </w:rPr>
              <w:t>(Chủ tịch).</w:t>
            </w:r>
          </w:p>
          <w:p w14:paraId="72ABEB30" w14:textId="65788A5F" w:rsidR="0011286A" w:rsidRPr="002F1A3A" w:rsidRDefault="00FF2ACC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2F1A3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Lễ phát </w:t>
            </w:r>
            <w:r w:rsidR="002F1A3A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2F1A3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ộng tháng hành </w:t>
            </w:r>
            <w:r w:rsidR="002F1A3A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2F1A3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>ộng vì trẻ em n</w:t>
            </w:r>
            <w:r w:rsidR="002F1A3A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2F1A3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>m 2022 tại huyện Ninh S</w:t>
            </w:r>
            <w:r w:rsidR="002F1A3A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ơ</w:t>
            </w:r>
            <w:r w:rsidR="002F1A3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 và </w:t>
            </w:r>
            <w:r w:rsidR="002F1A3A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2F1A3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>i th</w:t>
            </w:r>
            <w:r w:rsidR="002F1A3A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2F1A3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m tặng quà 1/6 </w:t>
            </w:r>
            <w:r w:rsidRPr="002F1A3A">
              <w:rPr>
                <w:rFonts w:ascii="Times New Roman" w:hAnsi="Times New Roman"/>
                <w:sz w:val="25"/>
                <w:szCs w:val="25"/>
                <w:lang w:val="nb-NO"/>
              </w:rPr>
              <w:t>(đ/c Biên</w:t>
            </w:r>
            <w:r w:rsidR="0011286A" w:rsidRPr="002F1A3A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07321BDC" w14:textId="27BCFB34" w:rsidR="0011286A" w:rsidRPr="004E23EF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hảo sát phục vụ xây dựng sân bay 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FF2ACC" w:rsidRPr="004E23EF">
              <w:rPr>
                <w:rFonts w:ascii="Times New Roman" w:hAnsi="Times New Roman"/>
                <w:sz w:val="25"/>
                <w:szCs w:val="25"/>
                <w:lang w:val="nb-NO"/>
              </w:rPr>
              <w:t>đ/c Cảnh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  <w:p w14:paraId="416C811A" w14:textId="3E1A0D19" w:rsidR="00E44C9F" w:rsidRPr="0038400E" w:rsidRDefault="0011286A" w:rsidP="004B6A2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-</w:t>
            </w:r>
            <w:r w:rsidR="00FF2ACC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4B6A22">
              <w:rPr>
                <w:rFonts w:ascii="Times New Roman" w:hAnsi="Times New Roman"/>
                <w:sz w:val="25"/>
                <w:szCs w:val="25"/>
                <w:lang w:val="nb-NO"/>
              </w:rPr>
              <w:t>Kiểm tra cơ sở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FF2ACC" w:rsidRPr="00F01557">
              <w:rPr>
                <w:rFonts w:ascii="Times New Roman" w:hAnsi="Times New Roman"/>
                <w:sz w:val="25"/>
                <w:szCs w:val="25"/>
                <w:lang w:val="nb-NO"/>
              </w:rPr>
              <w:t>đ/c Huyền).</w:t>
            </w:r>
          </w:p>
        </w:tc>
      </w:tr>
      <w:tr w:rsidR="003806B5" w:rsidRPr="0038400E" w14:paraId="7E39C6D6" w14:textId="77777777" w:rsidTr="00547C69">
        <w:tc>
          <w:tcPr>
            <w:tcW w:w="1164" w:type="dxa"/>
          </w:tcPr>
          <w:p w14:paraId="3B5DFE5F" w14:textId="28636FD6" w:rsidR="003806B5" w:rsidRPr="0038400E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7C300972" w14:textId="1DC91AB6" w:rsidR="0011286A" w:rsidRPr="004E23EF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>i th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>m tặng quà nhân ngày ng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ời cao tuổi VN 06/6 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59E74ACE" w14:textId="6ACE1EC5" w:rsidR="0011286A" w:rsidRPr="00F01557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94E90">
              <w:rPr>
                <w:rFonts w:ascii="Times New Roman" w:hAnsi="Times New Roman"/>
                <w:sz w:val="25"/>
                <w:szCs w:val="25"/>
                <w:lang w:val="nb-NO"/>
              </w:rPr>
              <w:t>Đi công tác ngoài tỉnh đến hết ngày 31/5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1FF467AB" w14:textId="4072FCA3" w:rsidR="00B67630" w:rsidRPr="0038400E" w:rsidRDefault="0011286A" w:rsidP="004B6A22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B6A22" w:rsidRPr="004B6A2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</w:t>
            </w:r>
            <w:r w:rsidR="004B6A22">
              <w:rPr>
                <w:rFonts w:ascii="Times New Roman" w:hAnsi="Times New Roman"/>
                <w:sz w:val="25"/>
                <w:szCs w:val="25"/>
                <w:lang w:val="nb-NO"/>
              </w:rPr>
              <w:t>BC</w:t>
            </w:r>
            <w:r w:rsidR="004B6A22" w:rsidRPr="004B6A2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4B6A22" w:rsidRPr="004B6A22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B6A22" w:rsidRPr="004B6A2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ề xuất </w:t>
            </w:r>
            <w:r w:rsidR="004B6A22" w:rsidRPr="004B6A22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B6A22" w:rsidRPr="004B6A22">
              <w:rPr>
                <w:rFonts w:ascii="Times New Roman" w:hAnsi="Times New Roman"/>
                <w:sz w:val="25"/>
                <w:szCs w:val="25"/>
                <w:lang w:val="nb-NO"/>
              </w:rPr>
              <w:t>ầu t</w:t>
            </w:r>
            <w:r w:rsidR="004B6A22" w:rsidRPr="004B6A22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4B6A22" w:rsidRPr="004B6A2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dự án Nuôi trồng thủy sản biển công nghệ cao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9F5ED9" w:rsidRPr="0038400E" w14:paraId="11FF3079" w14:textId="77777777" w:rsidTr="00547C69">
        <w:tc>
          <w:tcPr>
            <w:tcW w:w="10349" w:type="dxa"/>
            <w:gridSpan w:val="4"/>
          </w:tcPr>
          <w:p w14:paraId="5A127AD5" w14:textId="3EF2EC74" w:rsidR="009F5ED9" w:rsidRPr="0038400E" w:rsidRDefault="009F5ED9" w:rsidP="0011286A">
            <w:pPr>
              <w:spacing w:before="40" w:after="40"/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2. Thứ 3 (</w:t>
            </w:r>
            <w:r w:rsidR="0011286A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1</w:t>
            </w:r>
            <w:r w:rsidR="000E3A2E"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/5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3806B5" w:rsidRPr="0038400E" w14:paraId="2A3FA752" w14:textId="77777777" w:rsidTr="00547C69">
        <w:tc>
          <w:tcPr>
            <w:tcW w:w="1164" w:type="dxa"/>
          </w:tcPr>
          <w:p w14:paraId="05F34570" w14:textId="360A19D3" w:rsidR="003806B5" w:rsidRPr="0038400E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36D155E7" w14:textId="2246E3FA" w:rsidR="0011286A" w:rsidRPr="0011286A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1286A">
              <w:rPr>
                <w:rFonts w:ascii="Times New Roman" w:hAnsi="Times New Roman"/>
                <w:sz w:val="25"/>
                <w:szCs w:val="25"/>
                <w:lang w:val="nb-NO"/>
              </w:rPr>
              <w:t>- Dự họp Thường trực Tỉnh ủy rút kinh nghiệm tổ chức các hoạt động kỷ niệm 30 năm tái lập tỉnh (đ/c Biên).</w:t>
            </w:r>
          </w:p>
          <w:p w14:paraId="70A94EC4" w14:textId="3C4B2553" w:rsidR="00FF2ACC" w:rsidRPr="00EF25F4" w:rsidRDefault="0011286A" w:rsidP="0027381A">
            <w:pPr>
              <w:jc w:val="both"/>
              <w:rPr>
                <w:rFonts w:ascii="Times New Roman" w:hAnsi="Times New Roman"/>
                <w:b/>
                <w:bCs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B6A2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Lễ ký kết Thỏa thuận Hợp tác </w:t>
            </w:r>
            <w:r w:rsidR="0027381A">
              <w:rPr>
                <w:rFonts w:ascii="Times New Roman" w:hAnsi="Times New Roman"/>
                <w:sz w:val="25"/>
                <w:szCs w:val="25"/>
                <w:lang w:val="nb-NO"/>
              </w:rPr>
              <w:t>tại</w:t>
            </w:r>
            <w:r w:rsidR="004B6A22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Trường Cao đẳng nghề Ninh Thuận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3806B5" w:rsidRPr="0038400E" w14:paraId="4721CA18" w14:textId="77777777" w:rsidTr="00547C69">
        <w:tc>
          <w:tcPr>
            <w:tcW w:w="1164" w:type="dxa"/>
          </w:tcPr>
          <w:p w14:paraId="73216517" w14:textId="034C079C" w:rsidR="003806B5" w:rsidRPr="0038400E" w:rsidRDefault="003806B5" w:rsidP="003806B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63301851" w14:textId="02C24E66" w:rsidR="003806B5" w:rsidRPr="00EF25F4" w:rsidRDefault="0011286A" w:rsidP="00F01557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Ban Cán sự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ảng UBND tỉnh làm việc với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kiểm tra 706 về công tác phòng chống dịch </w:t>
            </w:r>
            <w:r w:rsidR="004B6A22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COVID-19 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</w:t>
            </w:r>
            <w:r w:rsidR="00A94E90">
              <w:rPr>
                <w:rFonts w:ascii="Times New Roman" w:hAnsi="Times New Roman"/>
                <w:sz w:val="25"/>
                <w:szCs w:val="25"/>
                <w:lang w:val="nb-NO"/>
              </w:rPr>
              <w:t>đ/c Biên, đ/c Huyền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).</w:t>
            </w:r>
          </w:p>
        </w:tc>
      </w:tr>
      <w:tr w:rsidR="009F5ED9" w:rsidRPr="0038400E" w14:paraId="350339C0" w14:textId="77777777" w:rsidTr="00547C69">
        <w:tc>
          <w:tcPr>
            <w:tcW w:w="10349" w:type="dxa"/>
            <w:gridSpan w:val="4"/>
          </w:tcPr>
          <w:p w14:paraId="01E7CF2A" w14:textId="1A8248A1" w:rsidR="009F5ED9" w:rsidRPr="0038400E" w:rsidRDefault="009F5ED9" w:rsidP="0011286A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3. Thứ 4 (</w:t>
            </w:r>
            <w:r w:rsidR="0011286A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1/6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Pr="0038400E">
              <w:rPr>
                <w:rFonts w:ascii="Times New Roman" w:hAnsi="Times New Roman"/>
                <w:i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38400E" w14:paraId="10641245" w14:textId="77777777" w:rsidTr="00547C69">
        <w:tc>
          <w:tcPr>
            <w:tcW w:w="1164" w:type="dxa"/>
          </w:tcPr>
          <w:p w14:paraId="57CB5D22" w14:textId="77777777" w:rsidR="00DC25F3" w:rsidRPr="0038400E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22845086" w14:textId="47DA6F75" w:rsidR="0011286A" w:rsidRPr="0011286A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1286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94E90" w:rsidRPr="002F1A3A">
              <w:rPr>
                <w:rFonts w:ascii="Times New Roman" w:hAnsi="Times New Roman"/>
                <w:sz w:val="25"/>
                <w:szCs w:val="25"/>
                <w:lang w:val="nb-NO"/>
              </w:rPr>
              <w:t>Dự lễ tuyên thệ chiến sĩ mới 2022 tại S</w:t>
            </w:r>
            <w:r w:rsidR="00A94E90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A94E90"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="00A94E90" w:rsidRPr="002F1A3A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A94E90"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phòng không 377 </w:t>
            </w:r>
            <w:r w:rsidRPr="0011286A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667CE9AD" w14:textId="00FABAFD" w:rsidR="002F1A3A" w:rsidRPr="00702E51" w:rsidRDefault="0011286A" w:rsidP="002F1A3A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  <w:r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A94E90" w:rsidRPr="0011286A">
              <w:rPr>
                <w:rFonts w:ascii="Times New Roman" w:hAnsi="Times New Roman"/>
                <w:sz w:val="25"/>
                <w:szCs w:val="25"/>
                <w:lang w:val="nb-NO"/>
              </w:rPr>
              <w:t>Dự họp Thường trực Tỉnh ủy làm việc với Sở Kế hoạch và Đầu tư</w:t>
            </w:r>
            <w:r w:rsidR="00A94E90" w:rsidRPr="002F1A3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2F1A3A">
              <w:rPr>
                <w:rFonts w:ascii="Times New Roman" w:hAnsi="Times New Roman"/>
                <w:sz w:val="25"/>
                <w:szCs w:val="25"/>
                <w:lang w:val="nb-NO"/>
              </w:rPr>
              <w:t>(đ/c Cảnh)</w:t>
            </w:r>
            <w:r w:rsidR="00A94E90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2FC0BECA" w14:textId="29E3C76E" w:rsidR="00935004" w:rsidRPr="002F1A3A" w:rsidRDefault="0011286A" w:rsidP="0027381A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</w:t>
            </w:r>
            <w:r w:rsidR="00F01557" w:rsidRPr="00F0155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ối thoại </w:t>
            </w:r>
            <w:r w:rsid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công dân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Huyền)</w:t>
            </w:r>
            <w:r w:rsidR="002F1A3A" w:rsidRPr="00F01557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 xml:space="preserve"> </w:t>
            </w:r>
          </w:p>
        </w:tc>
      </w:tr>
      <w:tr w:rsidR="00DC25F3" w:rsidRPr="0038400E" w14:paraId="7CC63A69" w14:textId="77777777" w:rsidTr="00547C69">
        <w:tc>
          <w:tcPr>
            <w:tcW w:w="1164" w:type="dxa"/>
          </w:tcPr>
          <w:p w14:paraId="6A1D8E19" w14:textId="045C4CB1" w:rsidR="00DC25F3" w:rsidRPr="00891E12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891E12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2F610300" w14:textId="4F412188" w:rsidR="0011286A" w:rsidRPr="004E23EF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iểm tra các dự án du lịch 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37BCE826" w14:textId="1EA5450C" w:rsidR="0011286A" w:rsidRPr="00F01557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30B45" w:rsidRPr="00330B45">
              <w:rPr>
                <w:rFonts w:ascii="Times New Roman" w:hAnsi="Times New Roman"/>
                <w:sz w:val="25"/>
                <w:szCs w:val="25"/>
                <w:lang w:val="nb-NO"/>
              </w:rPr>
              <w:t>Họp giải quyết v</w:t>
            </w:r>
            <w:r w:rsidR="00330B45" w:rsidRPr="00330B45">
              <w:rPr>
                <w:rFonts w:ascii="Times New Roman" w:hAnsi="Times New Roman" w:hint="eastAsia"/>
                <w:sz w:val="25"/>
                <w:szCs w:val="25"/>
                <w:lang w:val="nb-NO"/>
              </w:rPr>
              <w:t>ư</w:t>
            </w:r>
            <w:r w:rsidR="00330B45" w:rsidRPr="00330B4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ớng mắc GPMB các công trình </w:t>
            </w:r>
            <w:r w:rsidR="00330B45" w:rsidRPr="00330B45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330B45" w:rsidRPr="00330B45">
              <w:rPr>
                <w:rFonts w:ascii="Times New Roman" w:hAnsi="Times New Roman"/>
                <w:sz w:val="25"/>
                <w:szCs w:val="25"/>
                <w:lang w:val="nb-NO"/>
              </w:rPr>
              <w:t>iện của EVNSPC</w:t>
            </w:r>
            <w:r w:rsidR="00330B45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0AE1354B" w14:textId="73FA15EC" w:rsidR="00BD11CE" w:rsidRPr="00891E12" w:rsidRDefault="0011286A" w:rsidP="0011286A">
            <w:pPr>
              <w:jc w:val="both"/>
              <w:rPr>
                <w:rFonts w:ascii="Times New Roman" w:hAnsi="Times New Roman"/>
                <w:bCs/>
                <w:color w:val="FF0000"/>
                <w:sz w:val="25"/>
                <w:szCs w:val="25"/>
                <w:lang w:val="nb-NO"/>
              </w:rPr>
            </w:pPr>
            <w:r w:rsidRPr="0011286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Dự họp Thường trực Tỉnh ủy làm việc với Sở </w:t>
            </w:r>
            <w:r>
              <w:rPr>
                <w:rFonts w:ascii="Times New Roman" w:hAnsi="Times New Roman"/>
                <w:sz w:val="25"/>
                <w:szCs w:val="25"/>
                <w:lang w:val="nb-NO"/>
              </w:rPr>
              <w:t>Tài nguyên và Môi trường</w:t>
            </w:r>
            <w:r w:rsidRPr="0011286A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(đ/c Huyền).</w:t>
            </w:r>
          </w:p>
        </w:tc>
      </w:tr>
      <w:tr w:rsidR="00DC25F3" w:rsidRPr="0038400E" w14:paraId="4E162798" w14:textId="77777777" w:rsidTr="00547C69">
        <w:tc>
          <w:tcPr>
            <w:tcW w:w="10349" w:type="dxa"/>
            <w:gridSpan w:val="4"/>
          </w:tcPr>
          <w:p w14:paraId="5BBBC8E0" w14:textId="28C3E878" w:rsidR="00DC25F3" w:rsidRPr="0038400E" w:rsidRDefault="00DC25F3" w:rsidP="0011286A">
            <w:pPr>
              <w:jc w:val="both"/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4. Thứ 5 (</w:t>
            </w:r>
            <w:r w:rsidR="0011286A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2/6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38400E" w14:paraId="0708CAD5" w14:textId="77777777" w:rsidTr="00547C69">
        <w:tc>
          <w:tcPr>
            <w:tcW w:w="1164" w:type="dxa"/>
          </w:tcPr>
          <w:p w14:paraId="42F9D37A" w14:textId="77777777" w:rsidR="00877D0A" w:rsidRPr="0038400E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32421E09" w14:textId="5F52839E" w:rsidR="002F1A3A" w:rsidRDefault="002F1A3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Pr="002F1A3A">
              <w:rPr>
                <w:rFonts w:ascii="Times New Roman" w:hAnsi="Times New Roman"/>
                <w:sz w:val="25"/>
                <w:szCs w:val="25"/>
                <w:lang w:val="nb-NO"/>
              </w:rPr>
              <w:t>Dự khai mạc kỳ thi nâng ngạch chuyên viên chính 2022</w:t>
            </w:r>
            <w:r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từ 07h00’-08h00’ (đ/c Biên).</w:t>
            </w:r>
          </w:p>
          <w:p w14:paraId="1FA69048" w14:textId="55DA8E27" w:rsidR="0011286A" w:rsidRPr="0011286A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11286A">
              <w:rPr>
                <w:rFonts w:ascii="Times New Roman" w:hAnsi="Times New Roman"/>
                <w:sz w:val="25"/>
                <w:szCs w:val="25"/>
                <w:lang w:val="nb-NO"/>
              </w:rPr>
              <w:t>- Dự họp Ban Thường vụ Tỉnh ủy (đ/c Biên, đ/c Cảnh).</w:t>
            </w:r>
          </w:p>
          <w:p w14:paraId="0532C052" w14:textId="01F5CD6E" w:rsidR="007B20EE" w:rsidRPr="0038400E" w:rsidRDefault="0011286A" w:rsidP="004B6A22">
            <w:pPr>
              <w:jc w:val="both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B6A22">
              <w:rPr>
                <w:rFonts w:ascii="Times New Roman" w:hAnsi="Times New Roman"/>
                <w:sz w:val="25"/>
                <w:szCs w:val="25"/>
                <w:lang w:val="nb-NO"/>
              </w:rPr>
              <w:t>Kiểm tra cơ sở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877D0A" w:rsidRPr="0038400E" w14:paraId="3CDB34BE" w14:textId="77777777" w:rsidTr="00547C69">
        <w:tc>
          <w:tcPr>
            <w:tcW w:w="1164" w:type="dxa"/>
          </w:tcPr>
          <w:p w14:paraId="7759F3F7" w14:textId="4A401543" w:rsidR="00877D0A" w:rsidRPr="0038400E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098E965" w14:textId="53B27753" w:rsidR="0011286A" w:rsidRPr="004E23EF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Ban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iều hành Chuyển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ổi số 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153EB158" w14:textId="6E87D151" w:rsidR="0011286A" w:rsidRPr="00045F27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045F2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045F27" w:rsidRPr="00045F2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Dự họp Đảng đoàn HĐND tỉnh </w:t>
            </w:r>
            <w:r w:rsidRPr="00045F27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5136C2C7" w14:textId="56558FB6" w:rsidR="000A5229" w:rsidRPr="0038400E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tình hình, giải ngân nguồn vốn các dự án của Chi cục thủy lợi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877D0A" w:rsidRPr="0038400E" w14:paraId="060D4041" w14:textId="77777777" w:rsidTr="00E16ED1">
        <w:tc>
          <w:tcPr>
            <w:tcW w:w="10349" w:type="dxa"/>
            <w:gridSpan w:val="4"/>
          </w:tcPr>
          <w:p w14:paraId="40833ECE" w14:textId="43CBCB39" w:rsidR="00877D0A" w:rsidRPr="0038400E" w:rsidRDefault="00877D0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5. Thứ 6 (</w:t>
            </w:r>
            <w:r w:rsidR="0011286A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03/6</w:t>
            </w: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</w:p>
        </w:tc>
      </w:tr>
      <w:tr w:rsidR="00877D0A" w:rsidRPr="0038400E" w14:paraId="5740313C" w14:textId="77777777" w:rsidTr="004F5C6F">
        <w:tc>
          <w:tcPr>
            <w:tcW w:w="1164" w:type="dxa"/>
          </w:tcPr>
          <w:p w14:paraId="4566A1CE" w14:textId="77777777" w:rsidR="00877D0A" w:rsidRPr="0038400E" w:rsidRDefault="00877D0A" w:rsidP="00611741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14:paraId="6996BE0A" w14:textId="7C979079" w:rsidR="0011286A" w:rsidRPr="004E23EF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(1) Nghe báo cáo Nghị quyết ban hành quy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ịnh nguyên tắc, tiêu chí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ịnh mức </w:t>
            </w:r>
            <w:r w:rsidR="0027381A">
              <w:rPr>
                <w:rFonts w:ascii="Times New Roman" w:hAnsi="Times New Roman"/>
                <w:sz w:val="25"/>
                <w:szCs w:val="25"/>
                <w:lang w:val="nb-NO"/>
              </w:rPr>
              <w:t>CTMT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QG giảm nghèo từ 08h00’-09h00’; (2) Nghe BC XHH tuyên truyền kết hợp quảng cáo lúc 09h00’ 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57056996" w14:textId="52C262AC" w:rsidR="0011286A" w:rsidRPr="004E23EF" w:rsidRDefault="0011286A" w:rsidP="0011286A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he các ngành báo cáo tiến </w:t>
            </w:r>
            <w:r w:rsidR="004E23EF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>ộ các dự án quy hoạch</w:t>
            </w:r>
            <w:r w:rsidR="0048086E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 xml:space="preserve"> </w:t>
            </w:r>
            <w:r w:rsidR="0048086E" w:rsidRPr="004E23EF">
              <w:rPr>
                <w:rFonts w:ascii="Times New Roman" w:hAnsi="Times New Roman" w:hint="eastAsia"/>
                <w:sz w:val="25"/>
                <w:szCs w:val="25"/>
                <w:lang w:val="nb-NO"/>
              </w:rPr>
              <w:t>đô</w:t>
            </w:r>
            <w:r w:rsidR="0048086E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 thị </w:t>
            </w:r>
            <w:bookmarkStart w:id="0" w:name="_GoBack"/>
            <w:bookmarkEnd w:id="0"/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đ/c Cảnh</w:t>
            </w:r>
            <w:r w:rsidRPr="004E23EF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)</w:t>
            </w:r>
            <w:r w:rsidR="0027381A" w:rsidRPr="0048086E">
              <w:rPr>
                <w:rFonts w:ascii="Times New Roman" w:hAnsi="Times New Roman"/>
                <w:sz w:val="25"/>
                <w:szCs w:val="25"/>
                <w:lang w:val="nb-NO"/>
              </w:rPr>
              <w:t>.</w:t>
            </w:r>
          </w:p>
          <w:p w14:paraId="0D5A2B6A" w14:textId="4D6F81AD" w:rsidR="00511465" w:rsidRPr="0038400E" w:rsidRDefault="0011286A" w:rsidP="00F01557">
            <w:pPr>
              <w:jc w:val="both"/>
              <w:rPr>
                <w:rFonts w:ascii="Times New Roman" w:hAnsi="Times New Roman"/>
                <w:bCs/>
                <w:color w:val="FF0000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>Họp H</w:t>
            </w:r>
            <w:r w:rsidR="00F01557">
              <w:rPr>
                <w:rFonts w:ascii="Times New Roman" w:hAnsi="Times New Roman"/>
                <w:sz w:val="25"/>
                <w:szCs w:val="25"/>
                <w:lang w:val="nb-NO"/>
              </w:rPr>
              <w:t>ộ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i </w:t>
            </w:r>
            <w:r w:rsidR="00F01557" w:rsidRPr="00F0155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ồng thẩm </w:t>
            </w:r>
            <w:r w:rsidR="00F01557" w:rsidRPr="00F0155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ịnh giá </w:t>
            </w:r>
            <w:r w:rsidR="00F01557" w:rsidRPr="00F0155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ất tỉnh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A7250B" w:rsidRPr="0038400E" w14:paraId="0A9F7A63" w14:textId="77777777" w:rsidTr="00E87E4F">
        <w:trPr>
          <w:trHeight w:val="416"/>
        </w:trPr>
        <w:tc>
          <w:tcPr>
            <w:tcW w:w="1164" w:type="dxa"/>
          </w:tcPr>
          <w:p w14:paraId="54ADBFAF" w14:textId="7D7280B7" w:rsidR="00A7250B" w:rsidRPr="0038400E" w:rsidRDefault="00A7250B" w:rsidP="00A7250B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i/>
                <w:sz w:val="25"/>
                <w:szCs w:val="25"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14:paraId="55D7EC56" w14:textId="221A9BB5" w:rsidR="0011286A" w:rsidRPr="004E23EF" w:rsidRDefault="0011286A" w:rsidP="0011286A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4E23EF" w:rsidRPr="004E23EF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Kiểm tra cơ sở </w:t>
            </w:r>
            <w:r w:rsidRPr="004E23EF">
              <w:rPr>
                <w:rFonts w:ascii="Times New Roman" w:hAnsi="Times New Roman"/>
                <w:sz w:val="25"/>
                <w:szCs w:val="25"/>
                <w:lang w:val="nb-NO"/>
              </w:rPr>
              <w:t>(đ/c Biên).</w:t>
            </w:r>
          </w:p>
          <w:p w14:paraId="5792824C" w14:textId="3D7C3F73" w:rsidR="0011286A" w:rsidRPr="00F01557" w:rsidRDefault="0011286A" w:rsidP="00330B45">
            <w:pPr>
              <w:jc w:val="both"/>
              <w:rPr>
                <w:rFonts w:ascii="Times New Roman" w:hAnsi="Times New Roman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330B45" w:rsidRPr="00330B4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Làm việc với </w:t>
            </w:r>
            <w:r w:rsidR="00330B45" w:rsidRPr="00330B45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330B45" w:rsidRPr="00330B4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oàn công tác Hội </w:t>
            </w:r>
            <w:r w:rsidR="00330B45" w:rsidRPr="00330B45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330B45" w:rsidRPr="00330B45">
              <w:rPr>
                <w:rFonts w:ascii="Times New Roman" w:hAnsi="Times New Roman"/>
                <w:sz w:val="25"/>
                <w:szCs w:val="25"/>
                <w:lang w:val="nb-NO"/>
              </w:rPr>
              <w:t>ồng nhân dân tỉnh Sóc Tr</w:t>
            </w:r>
            <w:r w:rsidR="00330B45" w:rsidRPr="00330B45">
              <w:rPr>
                <w:rFonts w:ascii="Times New Roman" w:hAnsi="Times New Roman" w:hint="eastAsia"/>
                <w:sz w:val="25"/>
                <w:szCs w:val="25"/>
                <w:lang w:val="nb-NO"/>
              </w:rPr>
              <w:t>ă</w:t>
            </w:r>
            <w:r w:rsidR="00330B45" w:rsidRPr="00330B45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g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Cảnh).</w:t>
            </w:r>
          </w:p>
          <w:p w14:paraId="289F8434" w14:textId="4BAE06B6" w:rsidR="00EA3659" w:rsidRPr="00EA3659" w:rsidRDefault="0011286A" w:rsidP="0011286A">
            <w:pPr>
              <w:jc w:val="both"/>
              <w:rPr>
                <w:rFonts w:ascii="Times New Roman" w:hAnsi="Times New Roman"/>
                <w:b/>
                <w:color w:val="FF0000"/>
                <w:sz w:val="25"/>
                <w:szCs w:val="25"/>
                <w:lang w:val="nb-NO"/>
              </w:rPr>
            </w:pP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- 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Họp nghe báo cáo </w:t>
            </w:r>
            <w:r w:rsidR="00F01557" w:rsidRPr="00F0155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ơ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n giá thuê </w:t>
            </w:r>
            <w:r w:rsidR="00F01557" w:rsidRPr="00F01557">
              <w:rPr>
                <w:rFonts w:ascii="Times New Roman" w:hAnsi="Times New Roman" w:hint="eastAsia"/>
                <w:sz w:val="25"/>
                <w:szCs w:val="25"/>
                <w:lang w:val="nb-NO"/>
              </w:rPr>
              <w:t>đ</w:t>
            </w:r>
            <w:r w:rsidR="00F01557" w:rsidRPr="00F01557">
              <w:rPr>
                <w:rFonts w:ascii="Times New Roman" w:hAnsi="Times New Roman"/>
                <w:sz w:val="25"/>
                <w:szCs w:val="25"/>
                <w:lang w:val="nb-NO"/>
              </w:rPr>
              <w:t xml:space="preserve">ất </w:t>
            </w:r>
            <w:r w:rsidRPr="00F01557">
              <w:rPr>
                <w:rFonts w:ascii="Times New Roman" w:hAnsi="Times New Roman"/>
                <w:sz w:val="25"/>
                <w:szCs w:val="25"/>
                <w:lang w:val="nb-NO"/>
              </w:rPr>
              <w:t>(đ/c Huyền).</w:t>
            </w:r>
          </w:p>
        </w:tc>
      </w:tr>
      <w:tr w:rsidR="00A7250B" w:rsidRPr="0038400E" w14:paraId="2797D505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14:paraId="2326E3FC" w14:textId="34DAAEED" w:rsidR="00A7250B" w:rsidRPr="0038400E" w:rsidRDefault="00A7250B" w:rsidP="00A7250B">
            <w:pPr>
              <w:spacing w:before="120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  <w:t xml:space="preserve"> </w:t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  <w:r w:rsidRPr="0038400E">
              <w:rPr>
                <w:rFonts w:ascii="Times New Roman" w:hAnsi="Times New Roman"/>
                <w:color w:val="FF0000"/>
                <w:sz w:val="25"/>
                <w:szCs w:val="25"/>
                <w:lang w:val="nb-NO"/>
              </w:rPr>
              <w:tab/>
            </w:r>
          </w:p>
        </w:tc>
        <w:tc>
          <w:tcPr>
            <w:tcW w:w="4394" w:type="dxa"/>
          </w:tcPr>
          <w:p w14:paraId="52AF4FE4" w14:textId="77777777" w:rsidR="00212F33" w:rsidRPr="0038400E" w:rsidRDefault="00212F33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  <w:p w14:paraId="037E83ED" w14:textId="3C6F1337" w:rsidR="00A7250B" w:rsidRPr="0038400E" w:rsidRDefault="00A7250B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CHÁNH VĂN PHÒNG</w:t>
            </w:r>
          </w:p>
        </w:tc>
      </w:tr>
      <w:tr w:rsidR="00A7250B" w:rsidRPr="0038400E" w14:paraId="3B6C39B1" w14:textId="77777777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14:paraId="06D3E3F5" w14:textId="77777777" w:rsidR="00A7250B" w:rsidRPr="0038400E" w:rsidRDefault="00A7250B" w:rsidP="00A7250B">
            <w:pPr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</w:p>
        </w:tc>
        <w:tc>
          <w:tcPr>
            <w:tcW w:w="4394" w:type="dxa"/>
          </w:tcPr>
          <w:p w14:paraId="5683856E" w14:textId="4C244C29" w:rsidR="00B85991" w:rsidRDefault="00B85991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AF083A9" w14:textId="77777777" w:rsidR="00344A4A" w:rsidRDefault="00344A4A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05F90D79" w14:textId="77777777" w:rsidR="00344A4A" w:rsidRDefault="00344A4A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3E86867E" w14:textId="77777777" w:rsidR="00344A4A" w:rsidRDefault="00344A4A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49E257B4" w14:textId="77777777" w:rsidR="00344A4A" w:rsidRDefault="00344A4A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0B4B7C9F" w14:textId="77777777" w:rsidR="00344A4A" w:rsidRPr="0038400E" w:rsidRDefault="00344A4A" w:rsidP="00A725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nb-NO"/>
              </w:rPr>
            </w:pPr>
          </w:p>
          <w:p w14:paraId="6C2DFDBD" w14:textId="2794379D" w:rsidR="00A7250B" w:rsidRPr="0038400E" w:rsidRDefault="00A7250B" w:rsidP="00A7250B">
            <w:pPr>
              <w:jc w:val="center"/>
              <w:rPr>
                <w:rFonts w:ascii="Times New Roman" w:hAnsi="Times New Roman"/>
                <w:b/>
                <w:sz w:val="25"/>
                <w:szCs w:val="25"/>
                <w:lang w:val="nb-NO"/>
              </w:rPr>
            </w:pPr>
            <w:r w:rsidRPr="0038400E">
              <w:rPr>
                <w:rFonts w:ascii="Times New Roman" w:hAnsi="Times New Roman"/>
                <w:b/>
                <w:sz w:val="25"/>
                <w:szCs w:val="25"/>
                <w:lang w:val="nb-NO"/>
              </w:rPr>
              <w:t>Hồ Sĩ Sơn</w:t>
            </w:r>
          </w:p>
        </w:tc>
      </w:tr>
    </w:tbl>
    <w:p w14:paraId="45461405" w14:textId="2C7ADEA2" w:rsidR="00B67630" w:rsidRPr="0039170A" w:rsidRDefault="00B67630" w:rsidP="00344A4A">
      <w:pPr>
        <w:jc w:val="both"/>
        <w:rPr>
          <w:rFonts w:ascii="Times New Roman" w:hAnsi="Times New Roman"/>
          <w:bCs/>
          <w:sz w:val="25"/>
          <w:szCs w:val="25"/>
          <w:lang w:val="nb-NO"/>
        </w:rPr>
      </w:pPr>
    </w:p>
    <w:sectPr w:rsidR="00B67630" w:rsidRPr="0039170A" w:rsidSect="00EF25F4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C80AB" w14:textId="77777777" w:rsidR="00960B02" w:rsidRDefault="00960B02">
      <w:r>
        <w:separator/>
      </w:r>
    </w:p>
  </w:endnote>
  <w:endnote w:type="continuationSeparator" w:id="0">
    <w:p w14:paraId="1C4FABBF" w14:textId="77777777" w:rsidR="00960B02" w:rsidRDefault="0096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92341" w14:textId="77777777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A4D1A" w14:textId="77777777"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057EB" w14:textId="50D7172E"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A4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AA9C037" w14:textId="77777777"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B3E1E" w14:textId="77777777" w:rsidR="00960B02" w:rsidRDefault="00960B02">
      <w:r>
        <w:separator/>
      </w:r>
    </w:p>
  </w:footnote>
  <w:footnote w:type="continuationSeparator" w:id="0">
    <w:p w14:paraId="1A0360C0" w14:textId="77777777" w:rsidR="00960B02" w:rsidRDefault="0096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0D4"/>
    <w:rsid w:val="000132A1"/>
    <w:rsid w:val="00013613"/>
    <w:rsid w:val="00013804"/>
    <w:rsid w:val="00013AB0"/>
    <w:rsid w:val="00013B20"/>
    <w:rsid w:val="00013E1A"/>
    <w:rsid w:val="0001415E"/>
    <w:rsid w:val="00015299"/>
    <w:rsid w:val="00015637"/>
    <w:rsid w:val="00015BB6"/>
    <w:rsid w:val="0001754F"/>
    <w:rsid w:val="000179BB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94C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AB2"/>
    <w:rsid w:val="00037BA8"/>
    <w:rsid w:val="00037D3B"/>
    <w:rsid w:val="000406B2"/>
    <w:rsid w:val="0004087C"/>
    <w:rsid w:val="00040CA0"/>
    <w:rsid w:val="00041E31"/>
    <w:rsid w:val="0004220D"/>
    <w:rsid w:val="0004250F"/>
    <w:rsid w:val="00042A77"/>
    <w:rsid w:val="00042BC3"/>
    <w:rsid w:val="00043829"/>
    <w:rsid w:val="00045590"/>
    <w:rsid w:val="0004588F"/>
    <w:rsid w:val="00045F27"/>
    <w:rsid w:val="00046101"/>
    <w:rsid w:val="000466C4"/>
    <w:rsid w:val="0005012F"/>
    <w:rsid w:val="00050F75"/>
    <w:rsid w:val="00051563"/>
    <w:rsid w:val="00051994"/>
    <w:rsid w:val="00051EC0"/>
    <w:rsid w:val="00052175"/>
    <w:rsid w:val="0005222B"/>
    <w:rsid w:val="00052CC4"/>
    <w:rsid w:val="00053185"/>
    <w:rsid w:val="00053525"/>
    <w:rsid w:val="00053724"/>
    <w:rsid w:val="00053883"/>
    <w:rsid w:val="0005395B"/>
    <w:rsid w:val="00053A84"/>
    <w:rsid w:val="00053DC5"/>
    <w:rsid w:val="00053E97"/>
    <w:rsid w:val="000540F7"/>
    <w:rsid w:val="00054AFE"/>
    <w:rsid w:val="00054C70"/>
    <w:rsid w:val="00055388"/>
    <w:rsid w:val="000554A5"/>
    <w:rsid w:val="000554E7"/>
    <w:rsid w:val="0005566A"/>
    <w:rsid w:val="0005586B"/>
    <w:rsid w:val="00055E50"/>
    <w:rsid w:val="00056FEA"/>
    <w:rsid w:val="00057792"/>
    <w:rsid w:val="00057B3D"/>
    <w:rsid w:val="000608D1"/>
    <w:rsid w:val="00060C01"/>
    <w:rsid w:val="00060DF4"/>
    <w:rsid w:val="000621F8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5D29"/>
    <w:rsid w:val="00066610"/>
    <w:rsid w:val="00066896"/>
    <w:rsid w:val="00066ACC"/>
    <w:rsid w:val="00067241"/>
    <w:rsid w:val="000674C2"/>
    <w:rsid w:val="00067611"/>
    <w:rsid w:val="0007078B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716"/>
    <w:rsid w:val="00080894"/>
    <w:rsid w:val="00080D22"/>
    <w:rsid w:val="000816D4"/>
    <w:rsid w:val="00082BD2"/>
    <w:rsid w:val="00083527"/>
    <w:rsid w:val="00083618"/>
    <w:rsid w:val="00084946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475"/>
    <w:rsid w:val="000A0BAE"/>
    <w:rsid w:val="000A15B6"/>
    <w:rsid w:val="000A160B"/>
    <w:rsid w:val="000A1A06"/>
    <w:rsid w:val="000A1AB3"/>
    <w:rsid w:val="000A23FD"/>
    <w:rsid w:val="000A26F1"/>
    <w:rsid w:val="000A299E"/>
    <w:rsid w:val="000A29D8"/>
    <w:rsid w:val="000A2BCB"/>
    <w:rsid w:val="000A2C9F"/>
    <w:rsid w:val="000A2FD0"/>
    <w:rsid w:val="000A3FE9"/>
    <w:rsid w:val="000A4D92"/>
    <w:rsid w:val="000A5229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4E6"/>
    <w:rsid w:val="000B56DF"/>
    <w:rsid w:val="000B5CC4"/>
    <w:rsid w:val="000B659D"/>
    <w:rsid w:val="000B6A89"/>
    <w:rsid w:val="000B6AD0"/>
    <w:rsid w:val="000B721B"/>
    <w:rsid w:val="000B7BFA"/>
    <w:rsid w:val="000B7FAD"/>
    <w:rsid w:val="000C06D7"/>
    <w:rsid w:val="000C06EC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577F"/>
    <w:rsid w:val="000C643A"/>
    <w:rsid w:val="000C725F"/>
    <w:rsid w:val="000D1679"/>
    <w:rsid w:val="000D1961"/>
    <w:rsid w:val="000D1C5A"/>
    <w:rsid w:val="000D2475"/>
    <w:rsid w:val="000D254E"/>
    <w:rsid w:val="000D25DC"/>
    <w:rsid w:val="000D34C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959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3A2E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69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7AD"/>
    <w:rsid w:val="000F6AF2"/>
    <w:rsid w:val="000F7A85"/>
    <w:rsid w:val="000F7C43"/>
    <w:rsid w:val="001006E4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86A"/>
    <w:rsid w:val="001129E7"/>
    <w:rsid w:val="0011320A"/>
    <w:rsid w:val="00113E3F"/>
    <w:rsid w:val="00113ED7"/>
    <w:rsid w:val="00113F44"/>
    <w:rsid w:val="001142E2"/>
    <w:rsid w:val="0011473C"/>
    <w:rsid w:val="001150B4"/>
    <w:rsid w:val="00116758"/>
    <w:rsid w:val="00116A3C"/>
    <w:rsid w:val="001174E7"/>
    <w:rsid w:val="0011755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15A"/>
    <w:rsid w:val="00123731"/>
    <w:rsid w:val="00123B66"/>
    <w:rsid w:val="00123D57"/>
    <w:rsid w:val="001244CD"/>
    <w:rsid w:val="001245F6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420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927"/>
    <w:rsid w:val="00142A39"/>
    <w:rsid w:val="00142B40"/>
    <w:rsid w:val="00142F5B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1A15"/>
    <w:rsid w:val="00152161"/>
    <w:rsid w:val="001524AD"/>
    <w:rsid w:val="00152FDE"/>
    <w:rsid w:val="00153003"/>
    <w:rsid w:val="00153350"/>
    <w:rsid w:val="00153A0E"/>
    <w:rsid w:val="00154CCF"/>
    <w:rsid w:val="001552C5"/>
    <w:rsid w:val="0015581A"/>
    <w:rsid w:val="00155AF6"/>
    <w:rsid w:val="00155DF7"/>
    <w:rsid w:val="001573BC"/>
    <w:rsid w:val="00160216"/>
    <w:rsid w:val="00160EEB"/>
    <w:rsid w:val="00161154"/>
    <w:rsid w:val="001622BC"/>
    <w:rsid w:val="0016245E"/>
    <w:rsid w:val="001634B8"/>
    <w:rsid w:val="001637F3"/>
    <w:rsid w:val="00163A50"/>
    <w:rsid w:val="00163B42"/>
    <w:rsid w:val="00163BA9"/>
    <w:rsid w:val="00164032"/>
    <w:rsid w:val="001649CB"/>
    <w:rsid w:val="001651F3"/>
    <w:rsid w:val="00165CB8"/>
    <w:rsid w:val="00166146"/>
    <w:rsid w:val="00166423"/>
    <w:rsid w:val="00166526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1FE0"/>
    <w:rsid w:val="00172873"/>
    <w:rsid w:val="001730D0"/>
    <w:rsid w:val="001734F5"/>
    <w:rsid w:val="001735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554"/>
    <w:rsid w:val="0018263E"/>
    <w:rsid w:val="00182703"/>
    <w:rsid w:val="0018295C"/>
    <w:rsid w:val="00183BA3"/>
    <w:rsid w:val="001842E4"/>
    <w:rsid w:val="00184A14"/>
    <w:rsid w:val="00184C32"/>
    <w:rsid w:val="00186456"/>
    <w:rsid w:val="00186890"/>
    <w:rsid w:val="00190483"/>
    <w:rsid w:val="00190A19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5C23"/>
    <w:rsid w:val="00197079"/>
    <w:rsid w:val="0019772E"/>
    <w:rsid w:val="00197761"/>
    <w:rsid w:val="00197846"/>
    <w:rsid w:val="001A06C2"/>
    <w:rsid w:val="001A0776"/>
    <w:rsid w:val="001A0C5E"/>
    <w:rsid w:val="001A102A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B7FD9"/>
    <w:rsid w:val="001C0543"/>
    <w:rsid w:val="001C0D1B"/>
    <w:rsid w:val="001C110B"/>
    <w:rsid w:val="001C173B"/>
    <w:rsid w:val="001C2369"/>
    <w:rsid w:val="001C4EE1"/>
    <w:rsid w:val="001C4FAF"/>
    <w:rsid w:val="001C50CD"/>
    <w:rsid w:val="001C52F4"/>
    <w:rsid w:val="001C5F80"/>
    <w:rsid w:val="001C60ED"/>
    <w:rsid w:val="001C6292"/>
    <w:rsid w:val="001C651F"/>
    <w:rsid w:val="001C67BB"/>
    <w:rsid w:val="001C6BB9"/>
    <w:rsid w:val="001C7323"/>
    <w:rsid w:val="001D1E8A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4AF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47B5"/>
    <w:rsid w:val="001E6663"/>
    <w:rsid w:val="001E67BC"/>
    <w:rsid w:val="001E6A41"/>
    <w:rsid w:val="001E71AF"/>
    <w:rsid w:val="001E78F9"/>
    <w:rsid w:val="001E7A77"/>
    <w:rsid w:val="001E7C86"/>
    <w:rsid w:val="001F0577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5B2F"/>
    <w:rsid w:val="001F6409"/>
    <w:rsid w:val="001F6556"/>
    <w:rsid w:val="001F6AA4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DD0"/>
    <w:rsid w:val="00206E19"/>
    <w:rsid w:val="00206FCF"/>
    <w:rsid w:val="0020776A"/>
    <w:rsid w:val="0021015A"/>
    <w:rsid w:val="0021025F"/>
    <w:rsid w:val="00211C8F"/>
    <w:rsid w:val="00211C91"/>
    <w:rsid w:val="0021264E"/>
    <w:rsid w:val="00212F33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6D2"/>
    <w:rsid w:val="00220C2D"/>
    <w:rsid w:val="00221225"/>
    <w:rsid w:val="00221624"/>
    <w:rsid w:val="00222114"/>
    <w:rsid w:val="00222E65"/>
    <w:rsid w:val="00222E67"/>
    <w:rsid w:val="002236B9"/>
    <w:rsid w:val="00223E15"/>
    <w:rsid w:val="002241D1"/>
    <w:rsid w:val="00224A79"/>
    <w:rsid w:val="002261FA"/>
    <w:rsid w:val="00226724"/>
    <w:rsid w:val="00226C1E"/>
    <w:rsid w:val="002273FD"/>
    <w:rsid w:val="0022746D"/>
    <w:rsid w:val="00230F6F"/>
    <w:rsid w:val="00231634"/>
    <w:rsid w:val="00232001"/>
    <w:rsid w:val="00232011"/>
    <w:rsid w:val="00232B18"/>
    <w:rsid w:val="00233289"/>
    <w:rsid w:val="00233BA5"/>
    <w:rsid w:val="00233CD4"/>
    <w:rsid w:val="00234289"/>
    <w:rsid w:val="00234409"/>
    <w:rsid w:val="0023460E"/>
    <w:rsid w:val="002348F7"/>
    <w:rsid w:val="00234E1A"/>
    <w:rsid w:val="00235FFC"/>
    <w:rsid w:val="0023640E"/>
    <w:rsid w:val="00236981"/>
    <w:rsid w:val="002369D3"/>
    <w:rsid w:val="00236C5D"/>
    <w:rsid w:val="00236D89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EEB"/>
    <w:rsid w:val="002448AB"/>
    <w:rsid w:val="002449F7"/>
    <w:rsid w:val="00244A17"/>
    <w:rsid w:val="00245412"/>
    <w:rsid w:val="00245606"/>
    <w:rsid w:val="00245972"/>
    <w:rsid w:val="00246E88"/>
    <w:rsid w:val="0024799D"/>
    <w:rsid w:val="002511BB"/>
    <w:rsid w:val="002511E4"/>
    <w:rsid w:val="00251F82"/>
    <w:rsid w:val="00252137"/>
    <w:rsid w:val="002521E0"/>
    <w:rsid w:val="00252268"/>
    <w:rsid w:val="002523A3"/>
    <w:rsid w:val="00252756"/>
    <w:rsid w:val="00252FA2"/>
    <w:rsid w:val="002538B7"/>
    <w:rsid w:val="00253B8A"/>
    <w:rsid w:val="002543C3"/>
    <w:rsid w:val="002554D6"/>
    <w:rsid w:val="0025575C"/>
    <w:rsid w:val="00256252"/>
    <w:rsid w:val="00256433"/>
    <w:rsid w:val="002565A4"/>
    <w:rsid w:val="0025670D"/>
    <w:rsid w:val="00256CED"/>
    <w:rsid w:val="00257047"/>
    <w:rsid w:val="0025756B"/>
    <w:rsid w:val="00257699"/>
    <w:rsid w:val="00257D53"/>
    <w:rsid w:val="00260424"/>
    <w:rsid w:val="0026114D"/>
    <w:rsid w:val="0026164C"/>
    <w:rsid w:val="0026186E"/>
    <w:rsid w:val="00261991"/>
    <w:rsid w:val="002619E1"/>
    <w:rsid w:val="0026298B"/>
    <w:rsid w:val="00262C18"/>
    <w:rsid w:val="002633F9"/>
    <w:rsid w:val="00263D5A"/>
    <w:rsid w:val="00264455"/>
    <w:rsid w:val="002645C3"/>
    <w:rsid w:val="0026564E"/>
    <w:rsid w:val="00265D19"/>
    <w:rsid w:val="00266272"/>
    <w:rsid w:val="0026669B"/>
    <w:rsid w:val="00266CD0"/>
    <w:rsid w:val="00266F6F"/>
    <w:rsid w:val="002673C3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381A"/>
    <w:rsid w:val="002745CB"/>
    <w:rsid w:val="0027483F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35"/>
    <w:rsid w:val="002862A2"/>
    <w:rsid w:val="00287DA8"/>
    <w:rsid w:val="00290613"/>
    <w:rsid w:val="00290AB3"/>
    <w:rsid w:val="00290E55"/>
    <w:rsid w:val="00290F96"/>
    <w:rsid w:val="00291C33"/>
    <w:rsid w:val="00291CE9"/>
    <w:rsid w:val="00291FD7"/>
    <w:rsid w:val="0029285E"/>
    <w:rsid w:val="0029352C"/>
    <w:rsid w:val="00293955"/>
    <w:rsid w:val="00294C75"/>
    <w:rsid w:val="00294F52"/>
    <w:rsid w:val="0029542E"/>
    <w:rsid w:val="002955D7"/>
    <w:rsid w:val="00295C8D"/>
    <w:rsid w:val="00295E1E"/>
    <w:rsid w:val="002961B7"/>
    <w:rsid w:val="0029672C"/>
    <w:rsid w:val="00296B8E"/>
    <w:rsid w:val="00297D96"/>
    <w:rsid w:val="002A1125"/>
    <w:rsid w:val="002A15C1"/>
    <w:rsid w:val="002A1C55"/>
    <w:rsid w:val="002A1EFB"/>
    <w:rsid w:val="002A2115"/>
    <w:rsid w:val="002A2297"/>
    <w:rsid w:val="002A2DA4"/>
    <w:rsid w:val="002A318C"/>
    <w:rsid w:val="002A37DB"/>
    <w:rsid w:val="002A3801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6FC0"/>
    <w:rsid w:val="002A70E6"/>
    <w:rsid w:val="002A7C8F"/>
    <w:rsid w:val="002A7CC0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073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27CE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60"/>
    <w:rsid w:val="002D34AD"/>
    <w:rsid w:val="002D3B9B"/>
    <w:rsid w:val="002D3BB6"/>
    <w:rsid w:val="002D4336"/>
    <w:rsid w:val="002D5226"/>
    <w:rsid w:val="002D52FD"/>
    <w:rsid w:val="002D609E"/>
    <w:rsid w:val="002D646D"/>
    <w:rsid w:val="002D6D0C"/>
    <w:rsid w:val="002E010D"/>
    <w:rsid w:val="002E0448"/>
    <w:rsid w:val="002E046B"/>
    <w:rsid w:val="002E05E5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3F95"/>
    <w:rsid w:val="002E4C41"/>
    <w:rsid w:val="002E582C"/>
    <w:rsid w:val="002E5C88"/>
    <w:rsid w:val="002E6C0A"/>
    <w:rsid w:val="002E6D11"/>
    <w:rsid w:val="002E72EE"/>
    <w:rsid w:val="002E75FB"/>
    <w:rsid w:val="002E7DC0"/>
    <w:rsid w:val="002F041B"/>
    <w:rsid w:val="002F04D5"/>
    <w:rsid w:val="002F0A83"/>
    <w:rsid w:val="002F0DC3"/>
    <w:rsid w:val="002F1A3A"/>
    <w:rsid w:val="002F1CAC"/>
    <w:rsid w:val="002F1E5E"/>
    <w:rsid w:val="002F2340"/>
    <w:rsid w:val="002F23A6"/>
    <w:rsid w:val="002F2564"/>
    <w:rsid w:val="002F35E0"/>
    <w:rsid w:val="002F37B9"/>
    <w:rsid w:val="002F447C"/>
    <w:rsid w:val="002F4955"/>
    <w:rsid w:val="002F4A4D"/>
    <w:rsid w:val="002F4BB5"/>
    <w:rsid w:val="002F5459"/>
    <w:rsid w:val="002F580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863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6FF8"/>
    <w:rsid w:val="003074D8"/>
    <w:rsid w:val="00307A4F"/>
    <w:rsid w:val="003108B7"/>
    <w:rsid w:val="00310A2D"/>
    <w:rsid w:val="00310FDE"/>
    <w:rsid w:val="003110A8"/>
    <w:rsid w:val="00311364"/>
    <w:rsid w:val="003117A3"/>
    <w:rsid w:val="00314A32"/>
    <w:rsid w:val="00314B15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301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56B0"/>
    <w:rsid w:val="00326647"/>
    <w:rsid w:val="0032692D"/>
    <w:rsid w:val="00330371"/>
    <w:rsid w:val="0033094D"/>
    <w:rsid w:val="00330B02"/>
    <w:rsid w:val="00330B45"/>
    <w:rsid w:val="00331942"/>
    <w:rsid w:val="00331F35"/>
    <w:rsid w:val="003325A1"/>
    <w:rsid w:val="00332A2F"/>
    <w:rsid w:val="00332B57"/>
    <w:rsid w:val="00333048"/>
    <w:rsid w:val="00333859"/>
    <w:rsid w:val="00333C28"/>
    <w:rsid w:val="0033471B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346"/>
    <w:rsid w:val="0034193B"/>
    <w:rsid w:val="00341971"/>
    <w:rsid w:val="00341E93"/>
    <w:rsid w:val="00342009"/>
    <w:rsid w:val="003422FE"/>
    <w:rsid w:val="003427BE"/>
    <w:rsid w:val="003434ED"/>
    <w:rsid w:val="00344A4A"/>
    <w:rsid w:val="00344EFB"/>
    <w:rsid w:val="00345D1B"/>
    <w:rsid w:val="00345EE1"/>
    <w:rsid w:val="00345F7E"/>
    <w:rsid w:val="003465A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1ED2"/>
    <w:rsid w:val="00352912"/>
    <w:rsid w:val="0035358A"/>
    <w:rsid w:val="003535BA"/>
    <w:rsid w:val="00353C25"/>
    <w:rsid w:val="00353C9F"/>
    <w:rsid w:val="003540CA"/>
    <w:rsid w:val="00354396"/>
    <w:rsid w:val="003551E2"/>
    <w:rsid w:val="003554A0"/>
    <w:rsid w:val="00355684"/>
    <w:rsid w:val="00355AFB"/>
    <w:rsid w:val="00356A1A"/>
    <w:rsid w:val="00356F1A"/>
    <w:rsid w:val="00357BDF"/>
    <w:rsid w:val="00357C9A"/>
    <w:rsid w:val="00361519"/>
    <w:rsid w:val="00361777"/>
    <w:rsid w:val="003621C0"/>
    <w:rsid w:val="00362FA8"/>
    <w:rsid w:val="00363CB9"/>
    <w:rsid w:val="00364522"/>
    <w:rsid w:val="0036491A"/>
    <w:rsid w:val="00365356"/>
    <w:rsid w:val="00366032"/>
    <w:rsid w:val="00366C49"/>
    <w:rsid w:val="003676A4"/>
    <w:rsid w:val="00367906"/>
    <w:rsid w:val="00367A09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893"/>
    <w:rsid w:val="00377A6A"/>
    <w:rsid w:val="00377B7B"/>
    <w:rsid w:val="00377D65"/>
    <w:rsid w:val="0038007C"/>
    <w:rsid w:val="00380634"/>
    <w:rsid w:val="003806B5"/>
    <w:rsid w:val="003828BB"/>
    <w:rsid w:val="003831B1"/>
    <w:rsid w:val="0038334E"/>
    <w:rsid w:val="00383C86"/>
    <w:rsid w:val="0038400E"/>
    <w:rsid w:val="00384026"/>
    <w:rsid w:val="0038487D"/>
    <w:rsid w:val="00384E44"/>
    <w:rsid w:val="0038549B"/>
    <w:rsid w:val="00385A18"/>
    <w:rsid w:val="00387344"/>
    <w:rsid w:val="003879E0"/>
    <w:rsid w:val="003879FF"/>
    <w:rsid w:val="00387D0C"/>
    <w:rsid w:val="00390037"/>
    <w:rsid w:val="003901EA"/>
    <w:rsid w:val="00390981"/>
    <w:rsid w:val="00390C8A"/>
    <w:rsid w:val="003910A2"/>
    <w:rsid w:val="00391318"/>
    <w:rsid w:val="00391636"/>
    <w:rsid w:val="0039170A"/>
    <w:rsid w:val="003917F1"/>
    <w:rsid w:val="00392B4E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6CDB"/>
    <w:rsid w:val="00397B5F"/>
    <w:rsid w:val="00397CF2"/>
    <w:rsid w:val="00397D21"/>
    <w:rsid w:val="003A0D0F"/>
    <w:rsid w:val="003A0D7D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4D67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4F17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0C7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3F1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3988"/>
    <w:rsid w:val="003D462A"/>
    <w:rsid w:val="003D4B76"/>
    <w:rsid w:val="003D5B8D"/>
    <w:rsid w:val="003D73E3"/>
    <w:rsid w:val="003D78DF"/>
    <w:rsid w:val="003D7D18"/>
    <w:rsid w:val="003E0396"/>
    <w:rsid w:val="003E04DD"/>
    <w:rsid w:val="003E068E"/>
    <w:rsid w:val="003E06FF"/>
    <w:rsid w:val="003E0955"/>
    <w:rsid w:val="003E0D87"/>
    <w:rsid w:val="003E0FAA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911"/>
    <w:rsid w:val="00404BFC"/>
    <w:rsid w:val="00405011"/>
    <w:rsid w:val="00405460"/>
    <w:rsid w:val="00405C06"/>
    <w:rsid w:val="004061E8"/>
    <w:rsid w:val="00406CA2"/>
    <w:rsid w:val="00406D8B"/>
    <w:rsid w:val="00410247"/>
    <w:rsid w:val="004114D0"/>
    <w:rsid w:val="00411C63"/>
    <w:rsid w:val="00412DC5"/>
    <w:rsid w:val="00414F92"/>
    <w:rsid w:val="00416FB8"/>
    <w:rsid w:val="00417057"/>
    <w:rsid w:val="004171DD"/>
    <w:rsid w:val="004174B5"/>
    <w:rsid w:val="004203FB"/>
    <w:rsid w:val="00420AC4"/>
    <w:rsid w:val="00422202"/>
    <w:rsid w:val="00423480"/>
    <w:rsid w:val="0042459E"/>
    <w:rsid w:val="0042465A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0D3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091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3B0"/>
    <w:rsid w:val="0045259C"/>
    <w:rsid w:val="00452863"/>
    <w:rsid w:val="004534E1"/>
    <w:rsid w:val="00453CF1"/>
    <w:rsid w:val="00454146"/>
    <w:rsid w:val="00454D9B"/>
    <w:rsid w:val="004552C9"/>
    <w:rsid w:val="00455F97"/>
    <w:rsid w:val="0045616B"/>
    <w:rsid w:val="0045719D"/>
    <w:rsid w:val="00457A66"/>
    <w:rsid w:val="00457AFE"/>
    <w:rsid w:val="00460AE0"/>
    <w:rsid w:val="004611D8"/>
    <w:rsid w:val="00461768"/>
    <w:rsid w:val="0046231F"/>
    <w:rsid w:val="0046291A"/>
    <w:rsid w:val="00462B0F"/>
    <w:rsid w:val="004632B4"/>
    <w:rsid w:val="00463421"/>
    <w:rsid w:val="004639D2"/>
    <w:rsid w:val="00463F73"/>
    <w:rsid w:val="004640E0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86E"/>
    <w:rsid w:val="00480A23"/>
    <w:rsid w:val="00480B3F"/>
    <w:rsid w:val="00480C4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47"/>
    <w:rsid w:val="0048466E"/>
    <w:rsid w:val="004846DE"/>
    <w:rsid w:val="00484C42"/>
    <w:rsid w:val="00484C94"/>
    <w:rsid w:val="00484D4C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808"/>
    <w:rsid w:val="00491A6F"/>
    <w:rsid w:val="00491DE0"/>
    <w:rsid w:val="00491EEA"/>
    <w:rsid w:val="004929CB"/>
    <w:rsid w:val="00492C31"/>
    <w:rsid w:val="004936EB"/>
    <w:rsid w:val="004939C7"/>
    <w:rsid w:val="00493E7B"/>
    <w:rsid w:val="00494364"/>
    <w:rsid w:val="004944A9"/>
    <w:rsid w:val="004949D7"/>
    <w:rsid w:val="004969E3"/>
    <w:rsid w:val="004970BA"/>
    <w:rsid w:val="004A124D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4E9"/>
    <w:rsid w:val="004B1871"/>
    <w:rsid w:val="004B1BFF"/>
    <w:rsid w:val="004B21BB"/>
    <w:rsid w:val="004B231D"/>
    <w:rsid w:val="004B3709"/>
    <w:rsid w:val="004B4FBA"/>
    <w:rsid w:val="004B5456"/>
    <w:rsid w:val="004B5473"/>
    <w:rsid w:val="004B548C"/>
    <w:rsid w:val="004B5611"/>
    <w:rsid w:val="004B5C38"/>
    <w:rsid w:val="004B5CF8"/>
    <w:rsid w:val="004B68C9"/>
    <w:rsid w:val="004B6A22"/>
    <w:rsid w:val="004B7747"/>
    <w:rsid w:val="004C0B12"/>
    <w:rsid w:val="004C1381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77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3EF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C6F"/>
    <w:rsid w:val="004F5F8D"/>
    <w:rsid w:val="004F61A7"/>
    <w:rsid w:val="004F670A"/>
    <w:rsid w:val="004F6875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3E74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0D5C"/>
    <w:rsid w:val="00511005"/>
    <w:rsid w:val="00511465"/>
    <w:rsid w:val="005118AB"/>
    <w:rsid w:val="00512024"/>
    <w:rsid w:val="0051218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1F3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121C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6FE4"/>
    <w:rsid w:val="0052704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A33"/>
    <w:rsid w:val="00537FC2"/>
    <w:rsid w:val="005403B0"/>
    <w:rsid w:val="0054071A"/>
    <w:rsid w:val="00540FDB"/>
    <w:rsid w:val="00543782"/>
    <w:rsid w:val="0054383C"/>
    <w:rsid w:val="00543B9B"/>
    <w:rsid w:val="00543E8B"/>
    <w:rsid w:val="00543EDE"/>
    <w:rsid w:val="00543F65"/>
    <w:rsid w:val="0054451A"/>
    <w:rsid w:val="005450C9"/>
    <w:rsid w:val="005458F0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1F45"/>
    <w:rsid w:val="00562416"/>
    <w:rsid w:val="00562540"/>
    <w:rsid w:val="00562DB2"/>
    <w:rsid w:val="005632CF"/>
    <w:rsid w:val="00564546"/>
    <w:rsid w:val="005645BE"/>
    <w:rsid w:val="00564DA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1D6"/>
    <w:rsid w:val="0057344C"/>
    <w:rsid w:val="005735A7"/>
    <w:rsid w:val="00573AC4"/>
    <w:rsid w:val="00574067"/>
    <w:rsid w:val="0057483A"/>
    <w:rsid w:val="0057494B"/>
    <w:rsid w:val="00574B4A"/>
    <w:rsid w:val="00575038"/>
    <w:rsid w:val="005754A1"/>
    <w:rsid w:val="005755A7"/>
    <w:rsid w:val="005755D3"/>
    <w:rsid w:val="00575662"/>
    <w:rsid w:val="005757BE"/>
    <w:rsid w:val="00575A2A"/>
    <w:rsid w:val="00577C1F"/>
    <w:rsid w:val="0058156E"/>
    <w:rsid w:val="00581BD0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4774"/>
    <w:rsid w:val="00585A66"/>
    <w:rsid w:val="00585CE9"/>
    <w:rsid w:val="005860D6"/>
    <w:rsid w:val="0058619B"/>
    <w:rsid w:val="005864E2"/>
    <w:rsid w:val="00586751"/>
    <w:rsid w:val="00586A6D"/>
    <w:rsid w:val="005873B8"/>
    <w:rsid w:val="00587C5F"/>
    <w:rsid w:val="005900E9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6705"/>
    <w:rsid w:val="005972DC"/>
    <w:rsid w:val="005A0D1D"/>
    <w:rsid w:val="005A1812"/>
    <w:rsid w:val="005A21EB"/>
    <w:rsid w:val="005A2262"/>
    <w:rsid w:val="005A2436"/>
    <w:rsid w:val="005A2723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3F8C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4E3"/>
    <w:rsid w:val="005D077E"/>
    <w:rsid w:val="005D0C74"/>
    <w:rsid w:val="005D1312"/>
    <w:rsid w:val="005D141F"/>
    <w:rsid w:val="005D151B"/>
    <w:rsid w:val="005D1E1E"/>
    <w:rsid w:val="005D2E75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98D"/>
    <w:rsid w:val="005E0AEC"/>
    <w:rsid w:val="005E0C3F"/>
    <w:rsid w:val="005E0C9F"/>
    <w:rsid w:val="005E0CAB"/>
    <w:rsid w:val="005E11B7"/>
    <w:rsid w:val="005E1A97"/>
    <w:rsid w:val="005E34C7"/>
    <w:rsid w:val="005E3C8B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57B"/>
    <w:rsid w:val="005F5AA7"/>
    <w:rsid w:val="005F6AD3"/>
    <w:rsid w:val="005F7469"/>
    <w:rsid w:val="00600CFA"/>
    <w:rsid w:val="00600E32"/>
    <w:rsid w:val="006013DC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034"/>
    <w:rsid w:val="00605758"/>
    <w:rsid w:val="00605B61"/>
    <w:rsid w:val="00605DE2"/>
    <w:rsid w:val="006064B2"/>
    <w:rsid w:val="006066DF"/>
    <w:rsid w:val="006075F3"/>
    <w:rsid w:val="006076A6"/>
    <w:rsid w:val="00607763"/>
    <w:rsid w:val="006100B5"/>
    <w:rsid w:val="00610706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122"/>
    <w:rsid w:val="006159D4"/>
    <w:rsid w:val="00616D08"/>
    <w:rsid w:val="00616EE2"/>
    <w:rsid w:val="00617CBE"/>
    <w:rsid w:val="006204FB"/>
    <w:rsid w:val="00620740"/>
    <w:rsid w:val="00621146"/>
    <w:rsid w:val="006218A9"/>
    <w:rsid w:val="00621F55"/>
    <w:rsid w:val="00622877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63D"/>
    <w:rsid w:val="00632BAC"/>
    <w:rsid w:val="006333F7"/>
    <w:rsid w:val="00633597"/>
    <w:rsid w:val="006342B2"/>
    <w:rsid w:val="00634313"/>
    <w:rsid w:val="006343DA"/>
    <w:rsid w:val="006348C9"/>
    <w:rsid w:val="00634ABB"/>
    <w:rsid w:val="00635042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6D32"/>
    <w:rsid w:val="006472FC"/>
    <w:rsid w:val="006476BE"/>
    <w:rsid w:val="0064773D"/>
    <w:rsid w:val="00650859"/>
    <w:rsid w:val="00650FD0"/>
    <w:rsid w:val="00651069"/>
    <w:rsid w:val="00651251"/>
    <w:rsid w:val="00651E17"/>
    <w:rsid w:val="00651F3A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2B4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83D"/>
    <w:rsid w:val="00664AC9"/>
    <w:rsid w:val="00664B05"/>
    <w:rsid w:val="00664CBA"/>
    <w:rsid w:val="00664EE6"/>
    <w:rsid w:val="006651AA"/>
    <w:rsid w:val="006651B8"/>
    <w:rsid w:val="00667B71"/>
    <w:rsid w:val="00667EC6"/>
    <w:rsid w:val="00670718"/>
    <w:rsid w:val="00670872"/>
    <w:rsid w:val="00670FC0"/>
    <w:rsid w:val="0067110F"/>
    <w:rsid w:val="00671993"/>
    <w:rsid w:val="00671DD6"/>
    <w:rsid w:val="00672CFC"/>
    <w:rsid w:val="00672E30"/>
    <w:rsid w:val="00673F15"/>
    <w:rsid w:val="0067414B"/>
    <w:rsid w:val="00675344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04A"/>
    <w:rsid w:val="0068081A"/>
    <w:rsid w:val="00681385"/>
    <w:rsid w:val="00681ADC"/>
    <w:rsid w:val="00681DCA"/>
    <w:rsid w:val="006821EB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322B"/>
    <w:rsid w:val="00694175"/>
    <w:rsid w:val="0069437A"/>
    <w:rsid w:val="006944E1"/>
    <w:rsid w:val="00694C4A"/>
    <w:rsid w:val="00695018"/>
    <w:rsid w:val="0069505B"/>
    <w:rsid w:val="006954FE"/>
    <w:rsid w:val="00695750"/>
    <w:rsid w:val="006959BF"/>
    <w:rsid w:val="006961DB"/>
    <w:rsid w:val="00696A06"/>
    <w:rsid w:val="006974E5"/>
    <w:rsid w:val="006A039B"/>
    <w:rsid w:val="006A04BD"/>
    <w:rsid w:val="006A09EE"/>
    <w:rsid w:val="006A0F89"/>
    <w:rsid w:val="006A110D"/>
    <w:rsid w:val="006A262B"/>
    <w:rsid w:val="006A288B"/>
    <w:rsid w:val="006A2B07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0683"/>
    <w:rsid w:val="006B179A"/>
    <w:rsid w:val="006B1EF3"/>
    <w:rsid w:val="006B1FE1"/>
    <w:rsid w:val="006B2406"/>
    <w:rsid w:val="006B34D0"/>
    <w:rsid w:val="006B399E"/>
    <w:rsid w:val="006B39D8"/>
    <w:rsid w:val="006B3BF4"/>
    <w:rsid w:val="006B3FEE"/>
    <w:rsid w:val="006B41E6"/>
    <w:rsid w:val="006B43D5"/>
    <w:rsid w:val="006B50A4"/>
    <w:rsid w:val="006B5142"/>
    <w:rsid w:val="006B5519"/>
    <w:rsid w:val="006B5545"/>
    <w:rsid w:val="006B564B"/>
    <w:rsid w:val="006B5759"/>
    <w:rsid w:val="006B57C3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5389"/>
    <w:rsid w:val="006C6034"/>
    <w:rsid w:val="006C62B3"/>
    <w:rsid w:val="006C648B"/>
    <w:rsid w:val="006C74C0"/>
    <w:rsid w:val="006C757E"/>
    <w:rsid w:val="006C7D7E"/>
    <w:rsid w:val="006C7FF6"/>
    <w:rsid w:val="006D0428"/>
    <w:rsid w:val="006D0AFC"/>
    <w:rsid w:val="006D0E17"/>
    <w:rsid w:val="006D1049"/>
    <w:rsid w:val="006D108E"/>
    <w:rsid w:val="006D2259"/>
    <w:rsid w:val="006D235A"/>
    <w:rsid w:val="006D2EBB"/>
    <w:rsid w:val="006D328E"/>
    <w:rsid w:val="006D341C"/>
    <w:rsid w:val="006D36B1"/>
    <w:rsid w:val="006D3840"/>
    <w:rsid w:val="006D3BEC"/>
    <w:rsid w:val="006D3D35"/>
    <w:rsid w:val="006D4836"/>
    <w:rsid w:val="006D49E6"/>
    <w:rsid w:val="006D501E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952"/>
    <w:rsid w:val="006E3C3F"/>
    <w:rsid w:val="006E3D42"/>
    <w:rsid w:val="006E4A7C"/>
    <w:rsid w:val="006E5B95"/>
    <w:rsid w:val="006E5DAD"/>
    <w:rsid w:val="006E614E"/>
    <w:rsid w:val="006E6BA2"/>
    <w:rsid w:val="006E6BB8"/>
    <w:rsid w:val="006E7DEE"/>
    <w:rsid w:val="006F0C2B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2E51"/>
    <w:rsid w:val="00703B5B"/>
    <w:rsid w:val="00705063"/>
    <w:rsid w:val="0070532D"/>
    <w:rsid w:val="0070605F"/>
    <w:rsid w:val="00707148"/>
    <w:rsid w:val="00707697"/>
    <w:rsid w:val="00707F13"/>
    <w:rsid w:val="00711098"/>
    <w:rsid w:val="0071171B"/>
    <w:rsid w:val="00711B30"/>
    <w:rsid w:val="00711F09"/>
    <w:rsid w:val="0071350C"/>
    <w:rsid w:val="00713573"/>
    <w:rsid w:val="00713A4D"/>
    <w:rsid w:val="00713C79"/>
    <w:rsid w:val="00713D55"/>
    <w:rsid w:val="00714B38"/>
    <w:rsid w:val="0071549E"/>
    <w:rsid w:val="0071572C"/>
    <w:rsid w:val="00716719"/>
    <w:rsid w:val="00717370"/>
    <w:rsid w:val="00717570"/>
    <w:rsid w:val="007206D8"/>
    <w:rsid w:val="00720B7E"/>
    <w:rsid w:val="007217AC"/>
    <w:rsid w:val="00722F69"/>
    <w:rsid w:val="0072317D"/>
    <w:rsid w:val="0072396A"/>
    <w:rsid w:val="00723AA2"/>
    <w:rsid w:val="00724AB7"/>
    <w:rsid w:val="00724CA0"/>
    <w:rsid w:val="007256A3"/>
    <w:rsid w:val="00725E0B"/>
    <w:rsid w:val="00727272"/>
    <w:rsid w:val="00727626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372D"/>
    <w:rsid w:val="00744260"/>
    <w:rsid w:val="007442CC"/>
    <w:rsid w:val="007445C4"/>
    <w:rsid w:val="00744A45"/>
    <w:rsid w:val="00744EA4"/>
    <w:rsid w:val="00744FE9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6C9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2E37"/>
    <w:rsid w:val="007730B3"/>
    <w:rsid w:val="00773AC8"/>
    <w:rsid w:val="00773C21"/>
    <w:rsid w:val="00773F7E"/>
    <w:rsid w:val="00775D7B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526"/>
    <w:rsid w:val="0078567D"/>
    <w:rsid w:val="007856D2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5092"/>
    <w:rsid w:val="00796CE6"/>
    <w:rsid w:val="007971F1"/>
    <w:rsid w:val="00797506"/>
    <w:rsid w:val="00797F89"/>
    <w:rsid w:val="007A0EF6"/>
    <w:rsid w:val="007A16AC"/>
    <w:rsid w:val="007A203D"/>
    <w:rsid w:val="007A2586"/>
    <w:rsid w:val="007A2798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20EE"/>
    <w:rsid w:val="007B3460"/>
    <w:rsid w:val="007B36F5"/>
    <w:rsid w:val="007B4847"/>
    <w:rsid w:val="007B4ABC"/>
    <w:rsid w:val="007B4B7E"/>
    <w:rsid w:val="007B5F35"/>
    <w:rsid w:val="007B5F57"/>
    <w:rsid w:val="007B617C"/>
    <w:rsid w:val="007B6DBD"/>
    <w:rsid w:val="007B7236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49A"/>
    <w:rsid w:val="007C5D8A"/>
    <w:rsid w:val="007C5E20"/>
    <w:rsid w:val="007C5E60"/>
    <w:rsid w:val="007C6CFC"/>
    <w:rsid w:val="007C7470"/>
    <w:rsid w:val="007C7592"/>
    <w:rsid w:val="007C79EA"/>
    <w:rsid w:val="007C7AB0"/>
    <w:rsid w:val="007D01AE"/>
    <w:rsid w:val="007D0749"/>
    <w:rsid w:val="007D18F2"/>
    <w:rsid w:val="007D21B6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0C6"/>
    <w:rsid w:val="007D7A9A"/>
    <w:rsid w:val="007D7CCD"/>
    <w:rsid w:val="007E09BF"/>
    <w:rsid w:val="007E1618"/>
    <w:rsid w:val="007E1D3C"/>
    <w:rsid w:val="007E2090"/>
    <w:rsid w:val="007E2095"/>
    <w:rsid w:val="007E2A93"/>
    <w:rsid w:val="007E2B55"/>
    <w:rsid w:val="007E373E"/>
    <w:rsid w:val="007E4B2C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1EF3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57A3"/>
    <w:rsid w:val="00805C44"/>
    <w:rsid w:val="008062B2"/>
    <w:rsid w:val="00806751"/>
    <w:rsid w:val="0080765B"/>
    <w:rsid w:val="00807AB4"/>
    <w:rsid w:val="00810DCC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837"/>
    <w:rsid w:val="0081591F"/>
    <w:rsid w:val="00815B5B"/>
    <w:rsid w:val="00815E65"/>
    <w:rsid w:val="00815F80"/>
    <w:rsid w:val="008163EE"/>
    <w:rsid w:val="008166F7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4F4"/>
    <w:rsid w:val="00824D47"/>
    <w:rsid w:val="00825825"/>
    <w:rsid w:val="00825D9D"/>
    <w:rsid w:val="008267C8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4E0E"/>
    <w:rsid w:val="008354AB"/>
    <w:rsid w:val="00835A92"/>
    <w:rsid w:val="00835D71"/>
    <w:rsid w:val="00835FA9"/>
    <w:rsid w:val="00836402"/>
    <w:rsid w:val="00836BC4"/>
    <w:rsid w:val="00836C11"/>
    <w:rsid w:val="008373AB"/>
    <w:rsid w:val="00837DD6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47923"/>
    <w:rsid w:val="00850E58"/>
    <w:rsid w:val="008510E8"/>
    <w:rsid w:val="008513DD"/>
    <w:rsid w:val="008527CF"/>
    <w:rsid w:val="00852B59"/>
    <w:rsid w:val="00853177"/>
    <w:rsid w:val="0085343C"/>
    <w:rsid w:val="00853B23"/>
    <w:rsid w:val="00853CF8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024"/>
    <w:rsid w:val="00860517"/>
    <w:rsid w:val="00860CC2"/>
    <w:rsid w:val="00860FD2"/>
    <w:rsid w:val="00861CB9"/>
    <w:rsid w:val="00862209"/>
    <w:rsid w:val="0086227A"/>
    <w:rsid w:val="008622DA"/>
    <w:rsid w:val="00862E2E"/>
    <w:rsid w:val="00863195"/>
    <w:rsid w:val="00863940"/>
    <w:rsid w:val="0086415E"/>
    <w:rsid w:val="00864DDC"/>
    <w:rsid w:val="008651C4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695"/>
    <w:rsid w:val="008718FD"/>
    <w:rsid w:val="00871A6D"/>
    <w:rsid w:val="00871BAC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52E8"/>
    <w:rsid w:val="0087744D"/>
    <w:rsid w:val="008777DB"/>
    <w:rsid w:val="00877D0A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1E12"/>
    <w:rsid w:val="00892561"/>
    <w:rsid w:val="00892619"/>
    <w:rsid w:val="00893561"/>
    <w:rsid w:val="00893CB7"/>
    <w:rsid w:val="00894214"/>
    <w:rsid w:val="00894446"/>
    <w:rsid w:val="008951B2"/>
    <w:rsid w:val="0089532E"/>
    <w:rsid w:val="00895589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00E1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1079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A8D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268C"/>
    <w:rsid w:val="00902F35"/>
    <w:rsid w:val="009030F2"/>
    <w:rsid w:val="0090319A"/>
    <w:rsid w:val="0090358F"/>
    <w:rsid w:val="009037EF"/>
    <w:rsid w:val="00903CE9"/>
    <w:rsid w:val="00903E7E"/>
    <w:rsid w:val="009047DE"/>
    <w:rsid w:val="00904832"/>
    <w:rsid w:val="00904A76"/>
    <w:rsid w:val="00906130"/>
    <w:rsid w:val="0090687A"/>
    <w:rsid w:val="00906910"/>
    <w:rsid w:val="009070CB"/>
    <w:rsid w:val="00907153"/>
    <w:rsid w:val="0090734C"/>
    <w:rsid w:val="00907AE2"/>
    <w:rsid w:val="00907FC4"/>
    <w:rsid w:val="00910337"/>
    <w:rsid w:val="009110BC"/>
    <w:rsid w:val="00911501"/>
    <w:rsid w:val="009120B8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0FB"/>
    <w:rsid w:val="009208C5"/>
    <w:rsid w:val="0092092C"/>
    <w:rsid w:val="00920994"/>
    <w:rsid w:val="00920DBD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7EC"/>
    <w:rsid w:val="0092589D"/>
    <w:rsid w:val="009263ED"/>
    <w:rsid w:val="009304FC"/>
    <w:rsid w:val="00930899"/>
    <w:rsid w:val="00931DE5"/>
    <w:rsid w:val="009323B9"/>
    <w:rsid w:val="009328F4"/>
    <w:rsid w:val="00932ED1"/>
    <w:rsid w:val="0093336F"/>
    <w:rsid w:val="00933AB2"/>
    <w:rsid w:val="00933F6B"/>
    <w:rsid w:val="00934011"/>
    <w:rsid w:val="00934ED0"/>
    <w:rsid w:val="00935004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47D72"/>
    <w:rsid w:val="00950841"/>
    <w:rsid w:val="00950EC5"/>
    <w:rsid w:val="00950F82"/>
    <w:rsid w:val="009510CF"/>
    <w:rsid w:val="009513AC"/>
    <w:rsid w:val="00951575"/>
    <w:rsid w:val="0095158C"/>
    <w:rsid w:val="0095162F"/>
    <w:rsid w:val="0095186D"/>
    <w:rsid w:val="009521E8"/>
    <w:rsid w:val="00952534"/>
    <w:rsid w:val="0095277B"/>
    <w:rsid w:val="009528C0"/>
    <w:rsid w:val="00952E14"/>
    <w:rsid w:val="00952E88"/>
    <w:rsid w:val="00953113"/>
    <w:rsid w:val="00953128"/>
    <w:rsid w:val="00953ACF"/>
    <w:rsid w:val="00954193"/>
    <w:rsid w:val="00955DD4"/>
    <w:rsid w:val="00955F1C"/>
    <w:rsid w:val="00956F80"/>
    <w:rsid w:val="009575C2"/>
    <w:rsid w:val="00957637"/>
    <w:rsid w:val="00957CB4"/>
    <w:rsid w:val="00957E21"/>
    <w:rsid w:val="00960B02"/>
    <w:rsid w:val="00961042"/>
    <w:rsid w:val="0096129C"/>
    <w:rsid w:val="009612E8"/>
    <w:rsid w:val="00961B22"/>
    <w:rsid w:val="00961E9A"/>
    <w:rsid w:val="0096250F"/>
    <w:rsid w:val="00962887"/>
    <w:rsid w:val="00963299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955"/>
    <w:rsid w:val="00971CB8"/>
    <w:rsid w:val="00972744"/>
    <w:rsid w:val="00972776"/>
    <w:rsid w:val="00972D2F"/>
    <w:rsid w:val="00972D95"/>
    <w:rsid w:val="0097401F"/>
    <w:rsid w:val="009745A9"/>
    <w:rsid w:val="0097466C"/>
    <w:rsid w:val="0097493A"/>
    <w:rsid w:val="00974D41"/>
    <w:rsid w:val="00974D76"/>
    <w:rsid w:val="00975239"/>
    <w:rsid w:val="00975AC2"/>
    <w:rsid w:val="0097603D"/>
    <w:rsid w:val="0097678C"/>
    <w:rsid w:val="00976F24"/>
    <w:rsid w:val="00977598"/>
    <w:rsid w:val="009776DA"/>
    <w:rsid w:val="00977D45"/>
    <w:rsid w:val="00977E3C"/>
    <w:rsid w:val="00980E8D"/>
    <w:rsid w:val="00981AB0"/>
    <w:rsid w:val="0098268F"/>
    <w:rsid w:val="00982D43"/>
    <w:rsid w:val="0098316A"/>
    <w:rsid w:val="009837B7"/>
    <w:rsid w:val="00983999"/>
    <w:rsid w:val="00983A01"/>
    <w:rsid w:val="009842F6"/>
    <w:rsid w:val="009842FF"/>
    <w:rsid w:val="00984C53"/>
    <w:rsid w:val="00984C85"/>
    <w:rsid w:val="0098521D"/>
    <w:rsid w:val="009860CC"/>
    <w:rsid w:val="009860D2"/>
    <w:rsid w:val="009865BC"/>
    <w:rsid w:val="009865CC"/>
    <w:rsid w:val="00987AA1"/>
    <w:rsid w:val="009905E3"/>
    <w:rsid w:val="009915AB"/>
    <w:rsid w:val="009918C2"/>
    <w:rsid w:val="009919CA"/>
    <w:rsid w:val="00991C71"/>
    <w:rsid w:val="00991D35"/>
    <w:rsid w:val="009920C1"/>
    <w:rsid w:val="0099237E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11A"/>
    <w:rsid w:val="009A0FF7"/>
    <w:rsid w:val="009A1CAE"/>
    <w:rsid w:val="009A1F51"/>
    <w:rsid w:val="009A214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C41"/>
    <w:rsid w:val="009A4CD7"/>
    <w:rsid w:val="009A4DC5"/>
    <w:rsid w:val="009A4F77"/>
    <w:rsid w:val="009A521C"/>
    <w:rsid w:val="009A6198"/>
    <w:rsid w:val="009A6ABE"/>
    <w:rsid w:val="009A6B67"/>
    <w:rsid w:val="009A7025"/>
    <w:rsid w:val="009A73EE"/>
    <w:rsid w:val="009A760E"/>
    <w:rsid w:val="009A78D4"/>
    <w:rsid w:val="009A7CA2"/>
    <w:rsid w:val="009B10E9"/>
    <w:rsid w:val="009B19A9"/>
    <w:rsid w:val="009B1A12"/>
    <w:rsid w:val="009B1B00"/>
    <w:rsid w:val="009B2F94"/>
    <w:rsid w:val="009B318A"/>
    <w:rsid w:val="009B35EA"/>
    <w:rsid w:val="009B3C71"/>
    <w:rsid w:val="009B3C89"/>
    <w:rsid w:val="009B3F67"/>
    <w:rsid w:val="009B3F95"/>
    <w:rsid w:val="009B4A32"/>
    <w:rsid w:val="009B517F"/>
    <w:rsid w:val="009B536D"/>
    <w:rsid w:val="009B585C"/>
    <w:rsid w:val="009B5CFC"/>
    <w:rsid w:val="009B63C8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6467"/>
    <w:rsid w:val="009C7A1F"/>
    <w:rsid w:val="009C7F0F"/>
    <w:rsid w:val="009D108F"/>
    <w:rsid w:val="009D116F"/>
    <w:rsid w:val="009D1CD2"/>
    <w:rsid w:val="009D1EF3"/>
    <w:rsid w:val="009D2276"/>
    <w:rsid w:val="009D3531"/>
    <w:rsid w:val="009D3788"/>
    <w:rsid w:val="009D3967"/>
    <w:rsid w:val="009D3EFA"/>
    <w:rsid w:val="009D4A1A"/>
    <w:rsid w:val="009D50F2"/>
    <w:rsid w:val="009D5105"/>
    <w:rsid w:val="009D57DC"/>
    <w:rsid w:val="009D5ED9"/>
    <w:rsid w:val="009D61A3"/>
    <w:rsid w:val="009D621F"/>
    <w:rsid w:val="009D630E"/>
    <w:rsid w:val="009D65CA"/>
    <w:rsid w:val="009D7EA3"/>
    <w:rsid w:val="009E09B7"/>
    <w:rsid w:val="009E0F85"/>
    <w:rsid w:val="009E11EF"/>
    <w:rsid w:val="009E16C7"/>
    <w:rsid w:val="009E1787"/>
    <w:rsid w:val="009E19FB"/>
    <w:rsid w:val="009E3545"/>
    <w:rsid w:val="009E4862"/>
    <w:rsid w:val="009E4EAB"/>
    <w:rsid w:val="009E588B"/>
    <w:rsid w:val="009E6684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865"/>
    <w:rsid w:val="00A00C3D"/>
    <w:rsid w:val="00A00CE6"/>
    <w:rsid w:val="00A013F8"/>
    <w:rsid w:val="00A0157B"/>
    <w:rsid w:val="00A018DF"/>
    <w:rsid w:val="00A02059"/>
    <w:rsid w:val="00A02162"/>
    <w:rsid w:val="00A0229B"/>
    <w:rsid w:val="00A029CA"/>
    <w:rsid w:val="00A02B5C"/>
    <w:rsid w:val="00A033FB"/>
    <w:rsid w:val="00A03BFF"/>
    <w:rsid w:val="00A0492D"/>
    <w:rsid w:val="00A0586C"/>
    <w:rsid w:val="00A05C87"/>
    <w:rsid w:val="00A0688C"/>
    <w:rsid w:val="00A068E7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1E8"/>
    <w:rsid w:val="00A15EF8"/>
    <w:rsid w:val="00A16162"/>
    <w:rsid w:val="00A164BA"/>
    <w:rsid w:val="00A165DA"/>
    <w:rsid w:val="00A16DFA"/>
    <w:rsid w:val="00A171D8"/>
    <w:rsid w:val="00A1787B"/>
    <w:rsid w:val="00A17976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99B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4F6"/>
    <w:rsid w:val="00A43AAC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16D"/>
    <w:rsid w:val="00A45B83"/>
    <w:rsid w:val="00A4640C"/>
    <w:rsid w:val="00A466E1"/>
    <w:rsid w:val="00A46737"/>
    <w:rsid w:val="00A469FA"/>
    <w:rsid w:val="00A46B3F"/>
    <w:rsid w:val="00A472E3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1F80"/>
    <w:rsid w:val="00A52033"/>
    <w:rsid w:val="00A52179"/>
    <w:rsid w:val="00A523FB"/>
    <w:rsid w:val="00A53AB4"/>
    <w:rsid w:val="00A54AA1"/>
    <w:rsid w:val="00A54BA6"/>
    <w:rsid w:val="00A556C5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6059"/>
    <w:rsid w:val="00A667A4"/>
    <w:rsid w:val="00A670C1"/>
    <w:rsid w:val="00A67430"/>
    <w:rsid w:val="00A70030"/>
    <w:rsid w:val="00A7084B"/>
    <w:rsid w:val="00A70C4A"/>
    <w:rsid w:val="00A71A17"/>
    <w:rsid w:val="00A71E00"/>
    <w:rsid w:val="00A720CE"/>
    <w:rsid w:val="00A7244E"/>
    <w:rsid w:val="00A7250B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684"/>
    <w:rsid w:val="00A7690A"/>
    <w:rsid w:val="00A76B8F"/>
    <w:rsid w:val="00A76CF0"/>
    <w:rsid w:val="00A76F70"/>
    <w:rsid w:val="00A77680"/>
    <w:rsid w:val="00A8063D"/>
    <w:rsid w:val="00A80DCC"/>
    <w:rsid w:val="00A812BF"/>
    <w:rsid w:val="00A814B4"/>
    <w:rsid w:val="00A81DE1"/>
    <w:rsid w:val="00A82449"/>
    <w:rsid w:val="00A82475"/>
    <w:rsid w:val="00A82663"/>
    <w:rsid w:val="00A83C05"/>
    <w:rsid w:val="00A85420"/>
    <w:rsid w:val="00A85DA9"/>
    <w:rsid w:val="00A868D6"/>
    <w:rsid w:val="00A86A2B"/>
    <w:rsid w:val="00A86B36"/>
    <w:rsid w:val="00A874A9"/>
    <w:rsid w:val="00A8787C"/>
    <w:rsid w:val="00A905A7"/>
    <w:rsid w:val="00A90636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E90"/>
    <w:rsid w:val="00A94F9B"/>
    <w:rsid w:val="00A95A30"/>
    <w:rsid w:val="00A95C4D"/>
    <w:rsid w:val="00A9683B"/>
    <w:rsid w:val="00A9693E"/>
    <w:rsid w:val="00A96E1F"/>
    <w:rsid w:val="00A97B5C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0250"/>
    <w:rsid w:val="00AB12C3"/>
    <w:rsid w:val="00AB1414"/>
    <w:rsid w:val="00AB2119"/>
    <w:rsid w:val="00AB211C"/>
    <w:rsid w:val="00AB284F"/>
    <w:rsid w:val="00AB3769"/>
    <w:rsid w:val="00AB450F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042"/>
    <w:rsid w:val="00AC015E"/>
    <w:rsid w:val="00AC0878"/>
    <w:rsid w:val="00AC0B8C"/>
    <w:rsid w:val="00AC0C15"/>
    <w:rsid w:val="00AC0D4B"/>
    <w:rsid w:val="00AC0E80"/>
    <w:rsid w:val="00AC0ED0"/>
    <w:rsid w:val="00AC155B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472"/>
    <w:rsid w:val="00AC7A9E"/>
    <w:rsid w:val="00AD0EB1"/>
    <w:rsid w:val="00AD16ED"/>
    <w:rsid w:val="00AD1767"/>
    <w:rsid w:val="00AD1895"/>
    <w:rsid w:val="00AD1A32"/>
    <w:rsid w:val="00AD1DC6"/>
    <w:rsid w:val="00AD1F8C"/>
    <w:rsid w:val="00AD2AB5"/>
    <w:rsid w:val="00AD3B99"/>
    <w:rsid w:val="00AD4718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926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3EFB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DA7"/>
    <w:rsid w:val="00B137A9"/>
    <w:rsid w:val="00B137D7"/>
    <w:rsid w:val="00B13956"/>
    <w:rsid w:val="00B13AB9"/>
    <w:rsid w:val="00B13D68"/>
    <w:rsid w:val="00B141B1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E9"/>
    <w:rsid w:val="00B16EFC"/>
    <w:rsid w:val="00B17400"/>
    <w:rsid w:val="00B1796E"/>
    <w:rsid w:val="00B20BBA"/>
    <w:rsid w:val="00B20D81"/>
    <w:rsid w:val="00B20E1C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27C08"/>
    <w:rsid w:val="00B302F8"/>
    <w:rsid w:val="00B30882"/>
    <w:rsid w:val="00B30A39"/>
    <w:rsid w:val="00B314EF"/>
    <w:rsid w:val="00B319D8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1E64"/>
    <w:rsid w:val="00B420C3"/>
    <w:rsid w:val="00B42111"/>
    <w:rsid w:val="00B42176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5B6"/>
    <w:rsid w:val="00B50817"/>
    <w:rsid w:val="00B50C9C"/>
    <w:rsid w:val="00B50DEE"/>
    <w:rsid w:val="00B5149C"/>
    <w:rsid w:val="00B51CA0"/>
    <w:rsid w:val="00B52164"/>
    <w:rsid w:val="00B528A6"/>
    <w:rsid w:val="00B52E8A"/>
    <w:rsid w:val="00B53065"/>
    <w:rsid w:val="00B53504"/>
    <w:rsid w:val="00B536AE"/>
    <w:rsid w:val="00B53A4C"/>
    <w:rsid w:val="00B53F6D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6DA2"/>
    <w:rsid w:val="00B67496"/>
    <w:rsid w:val="00B67630"/>
    <w:rsid w:val="00B67675"/>
    <w:rsid w:val="00B67678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4B69"/>
    <w:rsid w:val="00B75373"/>
    <w:rsid w:val="00B7550A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991"/>
    <w:rsid w:val="00B85DDF"/>
    <w:rsid w:val="00B860A7"/>
    <w:rsid w:val="00B861DE"/>
    <w:rsid w:val="00B86626"/>
    <w:rsid w:val="00B86698"/>
    <w:rsid w:val="00B866DF"/>
    <w:rsid w:val="00B86B1E"/>
    <w:rsid w:val="00B86F32"/>
    <w:rsid w:val="00B8752F"/>
    <w:rsid w:val="00B90305"/>
    <w:rsid w:val="00B91992"/>
    <w:rsid w:val="00B91D95"/>
    <w:rsid w:val="00B91DF3"/>
    <w:rsid w:val="00B91E26"/>
    <w:rsid w:val="00B926E7"/>
    <w:rsid w:val="00B92B79"/>
    <w:rsid w:val="00B9418F"/>
    <w:rsid w:val="00B9435C"/>
    <w:rsid w:val="00B94AF9"/>
    <w:rsid w:val="00B94DED"/>
    <w:rsid w:val="00B94E38"/>
    <w:rsid w:val="00B967DE"/>
    <w:rsid w:val="00B96827"/>
    <w:rsid w:val="00B96C7F"/>
    <w:rsid w:val="00B97317"/>
    <w:rsid w:val="00B97D60"/>
    <w:rsid w:val="00BA08C3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A72F7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771"/>
    <w:rsid w:val="00BB48C7"/>
    <w:rsid w:val="00BB48DF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6FA"/>
    <w:rsid w:val="00BC4726"/>
    <w:rsid w:val="00BC4AC6"/>
    <w:rsid w:val="00BC559F"/>
    <w:rsid w:val="00BC610D"/>
    <w:rsid w:val="00BC67AC"/>
    <w:rsid w:val="00BC6884"/>
    <w:rsid w:val="00BC79C3"/>
    <w:rsid w:val="00BC7AAD"/>
    <w:rsid w:val="00BC7C13"/>
    <w:rsid w:val="00BC7DFA"/>
    <w:rsid w:val="00BD02C1"/>
    <w:rsid w:val="00BD0303"/>
    <w:rsid w:val="00BD0991"/>
    <w:rsid w:val="00BD10F8"/>
    <w:rsid w:val="00BD11CE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34B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0F53"/>
    <w:rsid w:val="00BF20AB"/>
    <w:rsid w:val="00BF2FD9"/>
    <w:rsid w:val="00BF3270"/>
    <w:rsid w:val="00BF37D6"/>
    <w:rsid w:val="00BF3BCF"/>
    <w:rsid w:val="00BF3C53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3E63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077E4"/>
    <w:rsid w:val="00C07931"/>
    <w:rsid w:val="00C10053"/>
    <w:rsid w:val="00C10974"/>
    <w:rsid w:val="00C11297"/>
    <w:rsid w:val="00C1130F"/>
    <w:rsid w:val="00C1142E"/>
    <w:rsid w:val="00C114C3"/>
    <w:rsid w:val="00C11645"/>
    <w:rsid w:val="00C1183C"/>
    <w:rsid w:val="00C11B18"/>
    <w:rsid w:val="00C12B36"/>
    <w:rsid w:val="00C13A2B"/>
    <w:rsid w:val="00C13CBC"/>
    <w:rsid w:val="00C14642"/>
    <w:rsid w:val="00C14A91"/>
    <w:rsid w:val="00C150E8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279"/>
    <w:rsid w:val="00C229BF"/>
    <w:rsid w:val="00C231A5"/>
    <w:rsid w:val="00C233AA"/>
    <w:rsid w:val="00C237B1"/>
    <w:rsid w:val="00C2433F"/>
    <w:rsid w:val="00C24408"/>
    <w:rsid w:val="00C2446A"/>
    <w:rsid w:val="00C2460C"/>
    <w:rsid w:val="00C2496F"/>
    <w:rsid w:val="00C24DDE"/>
    <w:rsid w:val="00C25102"/>
    <w:rsid w:val="00C26D7E"/>
    <w:rsid w:val="00C27C10"/>
    <w:rsid w:val="00C30005"/>
    <w:rsid w:val="00C3021F"/>
    <w:rsid w:val="00C31141"/>
    <w:rsid w:val="00C3122E"/>
    <w:rsid w:val="00C31793"/>
    <w:rsid w:val="00C31A33"/>
    <w:rsid w:val="00C31C5C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687"/>
    <w:rsid w:val="00C40883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1D3"/>
    <w:rsid w:val="00C454A2"/>
    <w:rsid w:val="00C460B9"/>
    <w:rsid w:val="00C4629D"/>
    <w:rsid w:val="00C47021"/>
    <w:rsid w:val="00C4772D"/>
    <w:rsid w:val="00C50921"/>
    <w:rsid w:val="00C50D29"/>
    <w:rsid w:val="00C5100A"/>
    <w:rsid w:val="00C51D39"/>
    <w:rsid w:val="00C52582"/>
    <w:rsid w:val="00C5273B"/>
    <w:rsid w:val="00C53351"/>
    <w:rsid w:val="00C54B85"/>
    <w:rsid w:val="00C55687"/>
    <w:rsid w:val="00C556FA"/>
    <w:rsid w:val="00C55CB1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169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1EB4"/>
    <w:rsid w:val="00C82833"/>
    <w:rsid w:val="00C82845"/>
    <w:rsid w:val="00C82EA1"/>
    <w:rsid w:val="00C844A9"/>
    <w:rsid w:val="00C84CB8"/>
    <w:rsid w:val="00C8518B"/>
    <w:rsid w:val="00C854FF"/>
    <w:rsid w:val="00C90562"/>
    <w:rsid w:val="00C906D3"/>
    <w:rsid w:val="00C90A8E"/>
    <w:rsid w:val="00C90C13"/>
    <w:rsid w:val="00C90E06"/>
    <w:rsid w:val="00C90F25"/>
    <w:rsid w:val="00C913C3"/>
    <w:rsid w:val="00C91DA4"/>
    <w:rsid w:val="00C927AC"/>
    <w:rsid w:val="00C93267"/>
    <w:rsid w:val="00C93946"/>
    <w:rsid w:val="00C94E7D"/>
    <w:rsid w:val="00C95C7A"/>
    <w:rsid w:val="00C96962"/>
    <w:rsid w:val="00C969DB"/>
    <w:rsid w:val="00C973AB"/>
    <w:rsid w:val="00C9741B"/>
    <w:rsid w:val="00CA0587"/>
    <w:rsid w:val="00CA06C3"/>
    <w:rsid w:val="00CA108D"/>
    <w:rsid w:val="00CA2605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72F"/>
    <w:rsid w:val="00CA6A74"/>
    <w:rsid w:val="00CA6C10"/>
    <w:rsid w:val="00CA6EE7"/>
    <w:rsid w:val="00CA7256"/>
    <w:rsid w:val="00CB049A"/>
    <w:rsid w:val="00CB09AB"/>
    <w:rsid w:val="00CB0A66"/>
    <w:rsid w:val="00CB0AC7"/>
    <w:rsid w:val="00CB0D6A"/>
    <w:rsid w:val="00CB1265"/>
    <w:rsid w:val="00CB14D4"/>
    <w:rsid w:val="00CB1B5E"/>
    <w:rsid w:val="00CB2568"/>
    <w:rsid w:val="00CB4431"/>
    <w:rsid w:val="00CB4E8C"/>
    <w:rsid w:val="00CB5439"/>
    <w:rsid w:val="00CB6527"/>
    <w:rsid w:val="00CB6761"/>
    <w:rsid w:val="00CB7036"/>
    <w:rsid w:val="00CB7884"/>
    <w:rsid w:val="00CB7A91"/>
    <w:rsid w:val="00CB7ED6"/>
    <w:rsid w:val="00CC012C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26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061E"/>
    <w:rsid w:val="00CE1200"/>
    <w:rsid w:val="00CE186C"/>
    <w:rsid w:val="00CE1EED"/>
    <w:rsid w:val="00CE2160"/>
    <w:rsid w:val="00CE281B"/>
    <w:rsid w:val="00CE366A"/>
    <w:rsid w:val="00CE55F7"/>
    <w:rsid w:val="00CE5BC8"/>
    <w:rsid w:val="00CE66FA"/>
    <w:rsid w:val="00CE676B"/>
    <w:rsid w:val="00CE738A"/>
    <w:rsid w:val="00CE75F4"/>
    <w:rsid w:val="00CE78F7"/>
    <w:rsid w:val="00CE7955"/>
    <w:rsid w:val="00CE7ADF"/>
    <w:rsid w:val="00CF066A"/>
    <w:rsid w:val="00CF17B0"/>
    <w:rsid w:val="00CF1F24"/>
    <w:rsid w:val="00CF20CB"/>
    <w:rsid w:val="00CF2628"/>
    <w:rsid w:val="00CF26EA"/>
    <w:rsid w:val="00CF2942"/>
    <w:rsid w:val="00CF38A0"/>
    <w:rsid w:val="00CF47A1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716"/>
    <w:rsid w:val="00D059C8"/>
    <w:rsid w:val="00D05D18"/>
    <w:rsid w:val="00D0650A"/>
    <w:rsid w:val="00D06590"/>
    <w:rsid w:val="00D06606"/>
    <w:rsid w:val="00D06D9D"/>
    <w:rsid w:val="00D10BE7"/>
    <w:rsid w:val="00D10D8B"/>
    <w:rsid w:val="00D1167B"/>
    <w:rsid w:val="00D11C95"/>
    <w:rsid w:val="00D128D8"/>
    <w:rsid w:val="00D1304F"/>
    <w:rsid w:val="00D13174"/>
    <w:rsid w:val="00D13178"/>
    <w:rsid w:val="00D13D59"/>
    <w:rsid w:val="00D13E24"/>
    <w:rsid w:val="00D1472C"/>
    <w:rsid w:val="00D14D8D"/>
    <w:rsid w:val="00D15943"/>
    <w:rsid w:val="00D162E1"/>
    <w:rsid w:val="00D176C1"/>
    <w:rsid w:val="00D17ADE"/>
    <w:rsid w:val="00D17E58"/>
    <w:rsid w:val="00D201C1"/>
    <w:rsid w:val="00D204FE"/>
    <w:rsid w:val="00D20900"/>
    <w:rsid w:val="00D20929"/>
    <w:rsid w:val="00D20DE0"/>
    <w:rsid w:val="00D21319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1F2C"/>
    <w:rsid w:val="00D32788"/>
    <w:rsid w:val="00D32A38"/>
    <w:rsid w:val="00D33121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B98"/>
    <w:rsid w:val="00D37D1C"/>
    <w:rsid w:val="00D41521"/>
    <w:rsid w:val="00D4177B"/>
    <w:rsid w:val="00D42127"/>
    <w:rsid w:val="00D43719"/>
    <w:rsid w:val="00D43A06"/>
    <w:rsid w:val="00D44480"/>
    <w:rsid w:val="00D444D7"/>
    <w:rsid w:val="00D4468B"/>
    <w:rsid w:val="00D44C15"/>
    <w:rsid w:val="00D4642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3FD9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B0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299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6D00"/>
    <w:rsid w:val="00D771B9"/>
    <w:rsid w:val="00D77519"/>
    <w:rsid w:val="00D77A21"/>
    <w:rsid w:val="00D8081A"/>
    <w:rsid w:val="00D80FAB"/>
    <w:rsid w:val="00D81116"/>
    <w:rsid w:val="00D811FB"/>
    <w:rsid w:val="00D816E0"/>
    <w:rsid w:val="00D81B46"/>
    <w:rsid w:val="00D824B2"/>
    <w:rsid w:val="00D831B3"/>
    <w:rsid w:val="00D8474A"/>
    <w:rsid w:val="00D848B2"/>
    <w:rsid w:val="00D85328"/>
    <w:rsid w:val="00D85472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6FE"/>
    <w:rsid w:val="00D94CD4"/>
    <w:rsid w:val="00D94CF2"/>
    <w:rsid w:val="00D95292"/>
    <w:rsid w:val="00D952B1"/>
    <w:rsid w:val="00D95C40"/>
    <w:rsid w:val="00D96990"/>
    <w:rsid w:val="00D969D0"/>
    <w:rsid w:val="00D96C61"/>
    <w:rsid w:val="00D97231"/>
    <w:rsid w:val="00D972D2"/>
    <w:rsid w:val="00D97877"/>
    <w:rsid w:val="00DA0380"/>
    <w:rsid w:val="00DA0ABD"/>
    <w:rsid w:val="00DA0CBD"/>
    <w:rsid w:val="00DA0E6B"/>
    <w:rsid w:val="00DA11D6"/>
    <w:rsid w:val="00DA248D"/>
    <w:rsid w:val="00DA2B42"/>
    <w:rsid w:val="00DA4499"/>
    <w:rsid w:val="00DA46EC"/>
    <w:rsid w:val="00DA4710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19F9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6CAA"/>
    <w:rsid w:val="00DB7160"/>
    <w:rsid w:val="00DB780C"/>
    <w:rsid w:val="00DB7846"/>
    <w:rsid w:val="00DB7D8F"/>
    <w:rsid w:val="00DC0D23"/>
    <w:rsid w:val="00DC1A11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661"/>
    <w:rsid w:val="00DD1C2F"/>
    <w:rsid w:val="00DD1D05"/>
    <w:rsid w:val="00DD20C3"/>
    <w:rsid w:val="00DD2B70"/>
    <w:rsid w:val="00DD2DE0"/>
    <w:rsid w:val="00DD35C4"/>
    <w:rsid w:val="00DD35CB"/>
    <w:rsid w:val="00DD37EA"/>
    <w:rsid w:val="00DD39CA"/>
    <w:rsid w:val="00DD4984"/>
    <w:rsid w:val="00DD4E20"/>
    <w:rsid w:val="00DD4F86"/>
    <w:rsid w:val="00DD4FE9"/>
    <w:rsid w:val="00DD5D97"/>
    <w:rsid w:val="00DD62E2"/>
    <w:rsid w:val="00DD6A62"/>
    <w:rsid w:val="00DD6CBA"/>
    <w:rsid w:val="00DD6EC3"/>
    <w:rsid w:val="00DD74A5"/>
    <w:rsid w:val="00DD7C5C"/>
    <w:rsid w:val="00DE0713"/>
    <w:rsid w:val="00DE11C9"/>
    <w:rsid w:val="00DE1D08"/>
    <w:rsid w:val="00DE2E8B"/>
    <w:rsid w:val="00DE3C1D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E691E"/>
    <w:rsid w:val="00DF020A"/>
    <w:rsid w:val="00DF0ADA"/>
    <w:rsid w:val="00DF0D18"/>
    <w:rsid w:val="00DF0D52"/>
    <w:rsid w:val="00DF1E19"/>
    <w:rsid w:val="00DF24C0"/>
    <w:rsid w:val="00DF25BF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5997"/>
    <w:rsid w:val="00DF662D"/>
    <w:rsid w:val="00DF68E0"/>
    <w:rsid w:val="00DF6C66"/>
    <w:rsid w:val="00DF7692"/>
    <w:rsid w:val="00DF7A44"/>
    <w:rsid w:val="00E004AC"/>
    <w:rsid w:val="00E008EB"/>
    <w:rsid w:val="00E00A59"/>
    <w:rsid w:val="00E0157A"/>
    <w:rsid w:val="00E0177E"/>
    <w:rsid w:val="00E01E1F"/>
    <w:rsid w:val="00E030C6"/>
    <w:rsid w:val="00E030E7"/>
    <w:rsid w:val="00E03EDE"/>
    <w:rsid w:val="00E03F9F"/>
    <w:rsid w:val="00E043B7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B3C"/>
    <w:rsid w:val="00E07F8F"/>
    <w:rsid w:val="00E10B1F"/>
    <w:rsid w:val="00E10D9F"/>
    <w:rsid w:val="00E119D2"/>
    <w:rsid w:val="00E1290C"/>
    <w:rsid w:val="00E12A44"/>
    <w:rsid w:val="00E12B4A"/>
    <w:rsid w:val="00E12F50"/>
    <w:rsid w:val="00E1319E"/>
    <w:rsid w:val="00E13406"/>
    <w:rsid w:val="00E13553"/>
    <w:rsid w:val="00E137C3"/>
    <w:rsid w:val="00E14055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0F2A"/>
    <w:rsid w:val="00E223D0"/>
    <w:rsid w:val="00E225A2"/>
    <w:rsid w:val="00E22628"/>
    <w:rsid w:val="00E228F5"/>
    <w:rsid w:val="00E22BD2"/>
    <w:rsid w:val="00E239D1"/>
    <w:rsid w:val="00E24096"/>
    <w:rsid w:val="00E242E0"/>
    <w:rsid w:val="00E243A5"/>
    <w:rsid w:val="00E24C8F"/>
    <w:rsid w:val="00E25497"/>
    <w:rsid w:val="00E25E71"/>
    <w:rsid w:val="00E26869"/>
    <w:rsid w:val="00E27A01"/>
    <w:rsid w:val="00E27BE4"/>
    <w:rsid w:val="00E303B5"/>
    <w:rsid w:val="00E303D8"/>
    <w:rsid w:val="00E30773"/>
    <w:rsid w:val="00E311C2"/>
    <w:rsid w:val="00E312BE"/>
    <w:rsid w:val="00E316FE"/>
    <w:rsid w:val="00E323F0"/>
    <w:rsid w:val="00E32570"/>
    <w:rsid w:val="00E32BCD"/>
    <w:rsid w:val="00E32D14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6ACE"/>
    <w:rsid w:val="00E3789C"/>
    <w:rsid w:val="00E413DA"/>
    <w:rsid w:val="00E41412"/>
    <w:rsid w:val="00E417C7"/>
    <w:rsid w:val="00E41A16"/>
    <w:rsid w:val="00E426DA"/>
    <w:rsid w:val="00E428FC"/>
    <w:rsid w:val="00E42BE0"/>
    <w:rsid w:val="00E4343A"/>
    <w:rsid w:val="00E443EF"/>
    <w:rsid w:val="00E4474D"/>
    <w:rsid w:val="00E44C9F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172F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181"/>
    <w:rsid w:val="00E5663A"/>
    <w:rsid w:val="00E567A9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25"/>
    <w:rsid w:val="00E72FB1"/>
    <w:rsid w:val="00E739F5"/>
    <w:rsid w:val="00E73D95"/>
    <w:rsid w:val="00E752F9"/>
    <w:rsid w:val="00E75AEA"/>
    <w:rsid w:val="00E7703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87E4F"/>
    <w:rsid w:val="00E90380"/>
    <w:rsid w:val="00E9059C"/>
    <w:rsid w:val="00E91650"/>
    <w:rsid w:val="00E91654"/>
    <w:rsid w:val="00E9177E"/>
    <w:rsid w:val="00E91ACC"/>
    <w:rsid w:val="00E9221A"/>
    <w:rsid w:val="00E92C62"/>
    <w:rsid w:val="00E92E62"/>
    <w:rsid w:val="00E9380A"/>
    <w:rsid w:val="00E93A23"/>
    <w:rsid w:val="00E94133"/>
    <w:rsid w:val="00E94460"/>
    <w:rsid w:val="00E946E1"/>
    <w:rsid w:val="00E94CE4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3659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CC4"/>
    <w:rsid w:val="00EB2E1A"/>
    <w:rsid w:val="00EB3C27"/>
    <w:rsid w:val="00EB4F92"/>
    <w:rsid w:val="00EB58D6"/>
    <w:rsid w:val="00EB7659"/>
    <w:rsid w:val="00EB7D79"/>
    <w:rsid w:val="00EC0B8C"/>
    <w:rsid w:val="00EC0D3B"/>
    <w:rsid w:val="00EC0F89"/>
    <w:rsid w:val="00EC19D2"/>
    <w:rsid w:val="00EC2458"/>
    <w:rsid w:val="00EC2D1E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5B79"/>
    <w:rsid w:val="00EC61BF"/>
    <w:rsid w:val="00EC622F"/>
    <w:rsid w:val="00EC6446"/>
    <w:rsid w:val="00EC6ABA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BD7"/>
    <w:rsid w:val="00EE5E69"/>
    <w:rsid w:val="00EE651B"/>
    <w:rsid w:val="00EE667B"/>
    <w:rsid w:val="00EE69BA"/>
    <w:rsid w:val="00EE6CA7"/>
    <w:rsid w:val="00EE7688"/>
    <w:rsid w:val="00EE7A1F"/>
    <w:rsid w:val="00EE7F26"/>
    <w:rsid w:val="00EF037D"/>
    <w:rsid w:val="00EF06C5"/>
    <w:rsid w:val="00EF134F"/>
    <w:rsid w:val="00EF1C9D"/>
    <w:rsid w:val="00EF231F"/>
    <w:rsid w:val="00EF25F4"/>
    <w:rsid w:val="00EF29BF"/>
    <w:rsid w:val="00EF33A5"/>
    <w:rsid w:val="00EF358A"/>
    <w:rsid w:val="00EF3BD7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57"/>
    <w:rsid w:val="00F015B2"/>
    <w:rsid w:val="00F01C65"/>
    <w:rsid w:val="00F0207E"/>
    <w:rsid w:val="00F02257"/>
    <w:rsid w:val="00F02BB7"/>
    <w:rsid w:val="00F02C6D"/>
    <w:rsid w:val="00F03578"/>
    <w:rsid w:val="00F038A6"/>
    <w:rsid w:val="00F039BB"/>
    <w:rsid w:val="00F03DA0"/>
    <w:rsid w:val="00F04A59"/>
    <w:rsid w:val="00F04B4C"/>
    <w:rsid w:val="00F04C9F"/>
    <w:rsid w:val="00F04F5A"/>
    <w:rsid w:val="00F05539"/>
    <w:rsid w:val="00F055D5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557"/>
    <w:rsid w:val="00F16EFA"/>
    <w:rsid w:val="00F2087C"/>
    <w:rsid w:val="00F209A8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84"/>
    <w:rsid w:val="00F31AC5"/>
    <w:rsid w:val="00F32FEC"/>
    <w:rsid w:val="00F331BA"/>
    <w:rsid w:val="00F33A96"/>
    <w:rsid w:val="00F33D0B"/>
    <w:rsid w:val="00F3444F"/>
    <w:rsid w:val="00F34609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4F1"/>
    <w:rsid w:val="00F41B80"/>
    <w:rsid w:val="00F41F5A"/>
    <w:rsid w:val="00F4209A"/>
    <w:rsid w:val="00F42957"/>
    <w:rsid w:val="00F42EE8"/>
    <w:rsid w:val="00F43845"/>
    <w:rsid w:val="00F43922"/>
    <w:rsid w:val="00F43D96"/>
    <w:rsid w:val="00F445E8"/>
    <w:rsid w:val="00F44FE9"/>
    <w:rsid w:val="00F45374"/>
    <w:rsid w:val="00F45F30"/>
    <w:rsid w:val="00F46A42"/>
    <w:rsid w:val="00F46F62"/>
    <w:rsid w:val="00F46F8C"/>
    <w:rsid w:val="00F47107"/>
    <w:rsid w:val="00F47595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3A80"/>
    <w:rsid w:val="00F540D2"/>
    <w:rsid w:val="00F543C2"/>
    <w:rsid w:val="00F54977"/>
    <w:rsid w:val="00F54B5D"/>
    <w:rsid w:val="00F54BF7"/>
    <w:rsid w:val="00F55445"/>
    <w:rsid w:val="00F557B3"/>
    <w:rsid w:val="00F55A01"/>
    <w:rsid w:val="00F55C62"/>
    <w:rsid w:val="00F5616E"/>
    <w:rsid w:val="00F564CF"/>
    <w:rsid w:val="00F56DB3"/>
    <w:rsid w:val="00F57525"/>
    <w:rsid w:val="00F6000C"/>
    <w:rsid w:val="00F610AA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622"/>
    <w:rsid w:val="00F66719"/>
    <w:rsid w:val="00F66E0E"/>
    <w:rsid w:val="00F67786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6278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1D9"/>
    <w:rsid w:val="00F84D6B"/>
    <w:rsid w:val="00F84FC8"/>
    <w:rsid w:val="00F85421"/>
    <w:rsid w:val="00F85952"/>
    <w:rsid w:val="00F867D2"/>
    <w:rsid w:val="00F86A0F"/>
    <w:rsid w:val="00F86A41"/>
    <w:rsid w:val="00F87705"/>
    <w:rsid w:val="00F87899"/>
    <w:rsid w:val="00F87D53"/>
    <w:rsid w:val="00F902CC"/>
    <w:rsid w:val="00F91238"/>
    <w:rsid w:val="00F91637"/>
    <w:rsid w:val="00F92515"/>
    <w:rsid w:val="00F93990"/>
    <w:rsid w:val="00F939C2"/>
    <w:rsid w:val="00F9422C"/>
    <w:rsid w:val="00F944F4"/>
    <w:rsid w:val="00F948D5"/>
    <w:rsid w:val="00F948F2"/>
    <w:rsid w:val="00F94CCC"/>
    <w:rsid w:val="00F94E6E"/>
    <w:rsid w:val="00F94FAF"/>
    <w:rsid w:val="00F953B4"/>
    <w:rsid w:val="00F953FF"/>
    <w:rsid w:val="00F9550E"/>
    <w:rsid w:val="00F95B05"/>
    <w:rsid w:val="00F95C57"/>
    <w:rsid w:val="00F95F73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068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0E93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4973"/>
    <w:rsid w:val="00FC5D8F"/>
    <w:rsid w:val="00FC64D8"/>
    <w:rsid w:val="00FC743F"/>
    <w:rsid w:val="00FC7FFB"/>
    <w:rsid w:val="00FD0916"/>
    <w:rsid w:val="00FD0E75"/>
    <w:rsid w:val="00FD0F9D"/>
    <w:rsid w:val="00FD12E2"/>
    <w:rsid w:val="00FD159F"/>
    <w:rsid w:val="00FD16C0"/>
    <w:rsid w:val="00FD18E4"/>
    <w:rsid w:val="00FD2290"/>
    <w:rsid w:val="00FD22FD"/>
    <w:rsid w:val="00FD2418"/>
    <w:rsid w:val="00FD25F0"/>
    <w:rsid w:val="00FD277F"/>
    <w:rsid w:val="00FD2EB7"/>
    <w:rsid w:val="00FD357C"/>
    <w:rsid w:val="00FD38BD"/>
    <w:rsid w:val="00FD451F"/>
    <w:rsid w:val="00FD4644"/>
    <w:rsid w:val="00FD4D9C"/>
    <w:rsid w:val="00FD50C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938"/>
    <w:rsid w:val="00FE7A5E"/>
    <w:rsid w:val="00FF0E49"/>
    <w:rsid w:val="00FF1171"/>
    <w:rsid w:val="00FF11E0"/>
    <w:rsid w:val="00FF238A"/>
    <w:rsid w:val="00FF2ACC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  <w14:docId w14:val="0B3CE0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  <w:style w:type="character" w:customStyle="1" w:styleId="fontstyle01">
    <w:name w:val="fontstyle01"/>
    <w:basedOn w:val="DefaultParagraphFont"/>
    <w:rsid w:val="00977D4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text">
    <w:name w:val="text"/>
    <w:basedOn w:val="DefaultParagraphFont"/>
    <w:rsid w:val="00971955"/>
  </w:style>
  <w:style w:type="character" w:customStyle="1" w:styleId="emoji-sizer">
    <w:name w:val="emoji-sizer"/>
    <w:basedOn w:val="DefaultParagraphFont"/>
    <w:rsid w:val="00971955"/>
  </w:style>
  <w:style w:type="character" w:customStyle="1" w:styleId="fontstyle21">
    <w:name w:val="fontstyle21"/>
    <w:basedOn w:val="DefaultParagraphFont"/>
    <w:rsid w:val="0063263D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615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21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0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307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4719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0D5D-FFD7-44B7-854C-DDF32A84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27T03:13:00Z</dcterms:created>
  <dc:creator>home</dc:creator>
  <cp:lastModifiedBy>ThanhBinh</cp:lastModifiedBy>
  <cp:lastPrinted>2022-03-18T09:31:00Z</cp:lastPrinted>
  <dcterms:modified xsi:type="dcterms:W3CDTF">2022-05-27T03:19:00Z</dcterms:modified>
  <cp:revision>7</cp:revision>
  <dc:title>Phòng Kinh tế - Tổng hợp - UBND Tỉnh Ninh Thuận</dc:title>
</cp:coreProperties>
</file>